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C7" w:rsidRDefault="00AA3EC7" w:rsidP="00AA3EC7">
      <w:pPr>
        <w:jc w:val="right"/>
      </w:pPr>
    </w:p>
    <w:p w:rsidR="00AA3EC7" w:rsidRDefault="00AA3EC7" w:rsidP="00AA3EC7">
      <w:pPr>
        <w:jc w:val="right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EC4D12" w:rsidTr="00DA6AB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EC4D12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EC4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52B66" w:rsidRPr="00EC4D12" w:rsidRDefault="00852B66" w:rsidP="00852B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овет </w:t>
            </w:r>
            <w:r w:rsidR="001C6CBC" w:rsidRPr="00EC4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ошешминского</w:t>
            </w:r>
          </w:p>
          <w:p w:rsidR="008F5962" w:rsidRPr="00EC4D12" w:rsidRDefault="008F5962" w:rsidP="00852B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льского поселения</w:t>
            </w:r>
          </w:p>
          <w:p w:rsidR="008F5962" w:rsidRPr="00EC4D1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EC4D12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Pr="00EC4D12" w:rsidRDefault="00CE5F4E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EC4D12">
              <w:rPr>
                <w:rFonts w:ascii="Times New Roman" w:hAnsi="Times New Roman" w:cs="Times New Roman"/>
                <w:sz w:val="20"/>
                <w:lang w:val="tt-RU"/>
              </w:rPr>
              <w:t>4235</w:t>
            </w:r>
            <w:r w:rsidR="001C6CBC" w:rsidRPr="00EC4D12">
              <w:rPr>
                <w:rFonts w:ascii="Times New Roman" w:hAnsi="Times New Roman" w:cs="Times New Roman"/>
                <w:sz w:val="20"/>
                <w:lang w:val="tt-RU"/>
              </w:rPr>
              <w:t>6</w:t>
            </w:r>
            <w:r w:rsidRPr="00EC4D12"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  <w:r w:rsidR="008F5962" w:rsidRPr="00EC4D12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 w:rsidRPr="00EC4D12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EC4D12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 w:rsidR="001C6CBC"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арошешминск</w:t>
            </w:r>
            <w:r w:rsidR="00CE5F4E"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 </w:t>
            </w:r>
            <w:r w:rsidR="001C6CBC"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а</w:t>
            </w:r>
            <w:r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="001C6CBC"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EC4D12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EC4D12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EC4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EC4D12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EC4D12" w:rsidRDefault="001C6CB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ошешминск</w:t>
            </w:r>
            <w:r w:rsidR="005A07EB" w:rsidRPr="00EC4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EC4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4A6CF2" w:rsidRPr="00EC4D12" w:rsidRDefault="004A6CF2" w:rsidP="004A6CF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:rsidR="007965C7" w:rsidRPr="00EC4D12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Pr="00EC4D12" w:rsidRDefault="001C6CBC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</w:t>
            </w:r>
            <w:r w:rsidR="00CE5F4E"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  <w:r w:rsidR="008F5962"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EC4D12" w:rsidRDefault="001C6CBC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арошешминск</w:t>
            </w:r>
            <w:r w:rsidR="00F133BD"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r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</w:t>
            </w:r>
            <w:r w:rsidR="00F133BD"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EC4D12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EC4D1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EC4D12" w:rsidRDefault="00F34F7C" w:rsidP="001C6C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1C6CBC"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46</w:t>
            </w:r>
            <w:r w:rsidR="00CD7A1F"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  <w:r w:rsidR="001C6CBC"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8</w:t>
            </w:r>
            <w:r w:rsidRPr="00EC4D1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1C6CBC" w:rsidRPr="00EC4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osheshminskoe</w:t>
            </w:r>
            <w:r w:rsidR="00CD7A1F" w:rsidRPr="00EC4D12">
              <w:rPr>
                <w:rFonts w:ascii="Times New Roman" w:hAnsi="Times New Roman"/>
                <w:bCs/>
                <w:sz w:val="20"/>
                <w:szCs w:val="20"/>
              </w:rPr>
              <w:t>.sp@tatar.ru</w:t>
            </w:r>
          </w:p>
        </w:tc>
      </w:tr>
    </w:tbl>
    <w:p w:rsidR="006C32F5" w:rsidRPr="00EC4D12" w:rsidRDefault="006C32F5" w:rsidP="006C32F5">
      <w:pPr>
        <w:spacing w:after="0" w:line="240" w:lineRule="auto"/>
        <w:rPr>
          <w:lang w:val="tt-RU"/>
        </w:rPr>
      </w:pPr>
    </w:p>
    <w:p w:rsidR="00DA6AB5" w:rsidRPr="00EC4D12" w:rsidRDefault="00DA6AB5" w:rsidP="00DA6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C4D1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2845C1" w:rsidRPr="00EC4D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</w:t>
      </w:r>
      <w:r w:rsidRPr="00EC4D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КАРАР</w:t>
      </w:r>
    </w:p>
    <w:p w:rsidR="00C462ED" w:rsidRPr="00EC4D12" w:rsidRDefault="00C462ED" w:rsidP="00DD3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EC4D12" w:rsidRDefault="00453A44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12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1C6CBC" w:rsidRPr="00EC4D12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C462ED" w:rsidRPr="00EC4D12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1C6CBC" w:rsidRPr="00EC4D12">
        <w:rPr>
          <w:rFonts w:ascii="Times New Roman" w:hAnsi="Times New Roman" w:cs="Times New Roman"/>
          <w:sz w:val="28"/>
          <w:szCs w:val="28"/>
        </w:rPr>
        <w:t xml:space="preserve">    </w:t>
      </w:r>
      <w:r w:rsidR="00EC4D12">
        <w:rPr>
          <w:rFonts w:ascii="Times New Roman" w:hAnsi="Times New Roman" w:cs="Times New Roman"/>
          <w:sz w:val="28"/>
          <w:szCs w:val="28"/>
        </w:rPr>
        <w:t>09.04.2026</w:t>
      </w:r>
      <w:r w:rsidR="001C6CBC" w:rsidRPr="00EC4D12">
        <w:rPr>
          <w:rFonts w:ascii="Times New Roman" w:hAnsi="Times New Roman" w:cs="Times New Roman"/>
          <w:sz w:val="28"/>
          <w:szCs w:val="28"/>
        </w:rPr>
        <w:t xml:space="preserve">   </w:t>
      </w:r>
      <w:r w:rsidR="00C462ED" w:rsidRPr="00EC4D12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916F71" w:rsidRPr="00EC4D12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C462ED" w:rsidRPr="00EC4D1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</w:t>
      </w:r>
      <w:r w:rsidR="00DD3376" w:rsidRPr="00EC4D1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916F71" w:rsidRPr="00EC4D12">
        <w:rPr>
          <w:rFonts w:ascii="Times New Roman" w:hAnsi="Times New Roman" w:cs="Times New Roman"/>
          <w:sz w:val="28"/>
          <w:szCs w:val="28"/>
          <w:lang w:val="tt-RU"/>
        </w:rPr>
        <w:t xml:space="preserve"> №</w:t>
      </w:r>
      <w:r w:rsidR="00EC4D12">
        <w:rPr>
          <w:rFonts w:ascii="Times New Roman" w:hAnsi="Times New Roman" w:cs="Times New Roman"/>
          <w:sz w:val="28"/>
          <w:szCs w:val="28"/>
          <w:lang w:val="tt-RU"/>
        </w:rPr>
        <w:t>2</w:t>
      </w:r>
    </w:p>
    <w:p w:rsidR="00C462ED" w:rsidRPr="00EC4D12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75977" w:rsidRPr="00EC4D12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</w:p>
    <w:p w:rsidR="002845C1" w:rsidRPr="00EC4D12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4D12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2845C1"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 Старошешминского сельского</w:t>
      </w:r>
    </w:p>
    <w:p w:rsidR="00575977" w:rsidRPr="00EC4D12" w:rsidRDefault="00105322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4D1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845C1" w:rsidRPr="00EC4D12">
        <w:rPr>
          <w:rFonts w:ascii="Times New Roman" w:hAnsi="Times New Roman" w:cs="Times New Roman"/>
          <w:b/>
          <w:bCs/>
          <w:sz w:val="28"/>
          <w:szCs w:val="28"/>
        </w:rPr>
        <w:t>оселения</w:t>
      </w:r>
      <w:r w:rsidR="00AB697B"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765887"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4D12" w:rsidRPr="00EC4D12">
        <w:rPr>
          <w:rFonts w:ascii="Times New Roman" w:hAnsi="Times New Roman" w:cs="Times New Roman"/>
          <w:b/>
          <w:bCs/>
          <w:sz w:val="28"/>
          <w:szCs w:val="28"/>
        </w:rPr>
        <w:t>12 от</w:t>
      </w:r>
      <w:r w:rsidR="00E47671"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C38" w:rsidRPr="00EC4D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C4D12" w:rsidRPr="00EC4D1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F7C38" w:rsidRPr="00EC4D1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EC4D12" w:rsidRPr="00EC4D1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75977"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575977" w:rsidRPr="00EC4D12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4D12">
        <w:rPr>
          <w:rFonts w:ascii="Times New Roman" w:hAnsi="Times New Roman" w:cs="Times New Roman"/>
          <w:b/>
          <w:bCs/>
          <w:sz w:val="28"/>
          <w:szCs w:val="28"/>
        </w:rPr>
        <w:t>«О бюджете Старошешминского</w:t>
      </w:r>
      <w:r w:rsidR="003D205A"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</w:p>
    <w:p w:rsidR="002845C1" w:rsidRPr="00EC4D12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845C1"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 Нижнекамского</w:t>
      </w:r>
    </w:p>
    <w:p w:rsidR="002845C1" w:rsidRPr="00EC4D12" w:rsidRDefault="002845C1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4D1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E47671" w:rsidRPr="00EC4D12" w:rsidRDefault="002845C1" w:rsidP="00AA3EC7">
      <w:pPr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4D12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 за</w:t>
      </w:r>
      <w:r w:rsidR="00E47671"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A6E54" w:rsidRPr="00EC4D1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82E75" w:rsidRPr="00EC4D1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47671" w:rsidRPr="00EC4D1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47671" w:rsidRPr="00EC4D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5977" w:rsidRPr="00EC4D12" w:rsidRDefault="002A6E54" w:rsidP="003153BF">
      <w:pPr>
        <w:tabs>
          <w:tab w:val="left" w:pos="6645"/>
        </w:tabs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4D12">
        <w:rPr>
          <w:rFonts w:ascii="Times New Roman" w:hAnsi="Times New Roman" w:cs="Times New Roman"/>
          <w:b/>
          <w:bCs/>
          <w:sz w:val="28"/>
          <w:szCs w:val="28"/>
        </w:rPr>
        <w:t>и плановый период 202</w:t>
      </w:r>
      <w:r w:rsidR="00282E75" w:rsidRPr="00EC4D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282E75" w:rsidRPr="00EC4D1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47671"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 гг»</w:t>
      </w:r>
      <w:r w:rsidR="00575977"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53BF"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A3EC7" w:rsidRPr="00EC4D12" w:rsidRDefault="00AA3EC7" w:rsidP="00AA3EC7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45C1" w:rsidRPr="00EC4D12" w:rsidRDefault="002845C1" w:rsidP="002845C1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4D12">
        <w:rPr>
          <w:rFonts w:ascii="Times New Roman" w:hAnsi="Times New Roman" w:cs="Times New Roman"/>
          <w:bCs/>
          <w:sz w:val="28"/>
          <w:szCs w:val="28"/>
        </w:rPr>
        <w:tab/>
        <w:t xml:space="preserve">            </w:t>
      </w:r>
      <w:r w:rsidR="00575977" w:rsidRPr="00EC4D12">
        <w:rPr>
          <w:rFonts w:ascii="Times New Roman" w:hAnsi="Times New Roman" w:cs="Times New Roman"/>
          <w:bCs/>
          <w:sz w:val="28"/>
          <w:szCs w:val="28"/>
        </w:rPr>
        <w:t xml:space="preserve">Заслушав и обсудив информацию </w:t>
      </w:r>
      <w:r w:rsidR="00EC4D12" w:rsidRPr="00EC4D12">
        <w:rPr>
          <w:rFonts w:ascii="Times New Roman" w:hAnsi="Times New Roman" w:cs="Times New Roman"/>
          <w:bCs/>
          <w:sz w:val="28"/>
          <w:szCs w:val="28"/>
        </w:rPr>
        <w:t>главы Старошешминского</w:t>
      </w:r>
      <w:r w:rsidRPr="00EC4D1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75977" w:rsidRPr="00EC4D12">
        <w:rPr>
          <w:rFonts w:ascii="Times New Roman" w:hAnsi="Times New Roman" w:cs="Times New Roman"/>
          <w:bCs/>
          <w:sz w:val="28"/>
          <w:szCs w:val="28"/>
        </w:rPr>
        <w:t xml:space="preserve">о необходимости увеличить расходную часть бюджета за счет </w:t>
      </w:r>
      <w:r w:rsidR="00EC4D12" w:rsidRPr="00EC4D12">
        <w:rPr>
          <w:rFonts w:ascii="Times New Roman" w:hAnsi="Times New Roman" w:cs="Times New Roman"/>
          <w:bCs/>
          <w:sz w:val="28"/>
          <w:szCs w:val="28"/>
        </w:rPr>
        <w:t>дополнительных доходов Совета С</w:t>
      </w:r>
      <w:r w:rsidRPr="00EC4D12">
        <w:rPr>
          <w:rFonts w:ascii="Times New Roman" w:hAnsi="Times New Roman" w:cs="Times New Roman"/>
          <w:bCs/>
          <w:sz w:val="28"/>
          <w:szCs w:val="28"/>
        </w:rPr>
        <w:t>тарошешминского сельского поселения</w:t>
      </w:r>
      <w:r w:rsidR="00575977" w:rsidRPr="00EC4D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977" w:rsidRPr="00EC4D12">
        <w:rPr>
          <w:rFonts w:ascii="Times New Roman" w:hAnsi="Times New Roman" w:cs="Times New Roman"/>
          <w:b/>
          <w:bCs/>
          <w:sz w:val="28"/>
          <w:szCs w:val="28"/>
        </w:rPr>
        <w:t>решает:</w:t>
      </w:r>
    </w:p>
    <w:p w:rsidR="00575977" w:rsidRPr="00EC4D12" w:rsidRDefault="00575977" w:rsidP="00575977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D12">
        <w:rPr>
          <w:rFonts w:ascii="Times New Roman" w:hAnsi="Times New Roman" w:cs="Times New Roman"/>
          <w:bCs/>
          <w:sz w:val="28"/>
          <w:szCs w:val="28"/>
        </w:rPr>
        <w:t>Внести следующие изменения в решение Совета Старошешминского сельского</w:t>
      </w:r>
    </w:p>
    <w:p w:rsidR="00575977" w:rsidRPr="00EC4D12" w:rsidRDefault="00575977" w:rsidP="00575977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4D12">
        <w:rPr>
          <w:rFonts w:ascii="Times New Roman" w:hAnsi="Times New Roman" w:cs="Times New Roman"/>
          <w:bCs/>
          <w:sz w:val="28"/>
          <w:szCs w:val="28"/>
        </w:rPr>
        <w:t xml:space="preserve"> поселения №</w:t>
      </w:r>
      <w:r w:rsidR="00765887" w:rsidRPr="00EC4D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D12" w:rsidRPr="00EC4D12">
        <w:rPr>
          <w:rFonts w:ascii="Times New Roman" w:hAnsi="Times New Roman" w:cs="Times New Roman"/>
          <w:bCs/>
          <w:sz w:val="28"/>
          <w:szCs w:val="28"/>
        </w:rPr>
        <w:t>12</w:t>
      </w:r>
      <w:r w:rsidRPr="00EC4D1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C4D12" w:rsidRPr="00EC4D12">
        <w:rPr>
          <w:rFonts w:ascii="Times New Roman" w:hAnsi="Times New Roman" w:cs="Times New Roman"/>
          <w:bCs/>
          <w:sz w:val="28"/>
          <w:szCs w:val="28"/>
        </w:rPr>
        <w:t>12.12.2025</w:t>
      </w:r>
      <w:r w:rsidRPr="00EC4D12">
        <w:rPr>
          <w:rFonts w:ascii="Times New Roman" w:hAnsi="Times New Roman" w:cs="Times New Roman"/>
          <w:bCs/>
          <w:sz w:val="28"/>
          <w:szCs w:val="28"/>
        </w:rPr>
        <w:t xml:space="preserve"> года «О бюджете Старошешминского сельского поселения Нижнекамского муниципального района Республики Татарст</w:t>
      </w:r>
      <w:r w:rsidR="00F67D79" w:rsidRPr="00EC4D12">
        <w:rPr>
          <w:rFonts w:ascii="Times New Roman" w:hAnsi="Times New Roman" w:cs="Times New Roman"/>
          <w:bCs/>
          <w:sz w:val="28"/>
          <w:szCs w:val="28"/>
        </w:rPr>
        <w:t>ан з</w:t>
      </w:r>
      <w:r w:rsidRPr="00EC4D12">
        <w:rPr>
          <w:rFonts w:ascii="Times New Roman" w:hAnsi="Times New Roman" w:cs="Times New Roman"/>
          <w:bCs/>
          <w:sz w:val="28"/>
          <w:szCs w:val="28"/>
        </w:rPr>
        <w:t>а</w:t>
      </w:r>
      <w:r w:rsidR="00E47671" w:rsidRPr="00EC4D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E54" w:rsidRPr="00EC4D12">
        <w:rPr>
          <w:rFonts w:ascii="Times New Roman" w:hAnsi="Times New Roman" w:cs="Times New Roman"/>
          <w:bCs/>
          <w:sz w:val="28"/>
          <w:szCs w:val="28"/>
        </w:rPr>
        <w:t>202</w:t>
      </w:r>
      <w:r w:rsidR="00282E75" w:rsidRPr="00EC4D12">
        <w:rPr>
          <w:rFonts w:ascii="Times New Roman" w:hAnsi="Times New Roman" w:cs="Times New Roman"/>
          <w:bCs/>
          <w:sz w:val="28"/>
          <w:szCs w:val="28"/>
        </w:rPr>
        <w:t>6</w:t>
      </w:r>
      <w:r w:rsidR="00AB697B" w:rsidRPr="00EC4D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D12">
        <w:rPr>
          <w:rFonts w:ascii="Times New Roman" w:hAnsi="Times New Roman" w:cs="Times New Roman"/>
          <w:bCs/>
          <w:sz w:val="28"/>
          <w:szCs w:val="28"/>
        </w:rPr>
        <w:t>год</w:t>
      </w:r>
      <w:r w:rsidR="00E47671" w:rsidRPr="00EC4D12">
        <w:rPr>
          <w:rFonts w:ascii="Times New Roman" w:hAnsi="Times New Roman" w:cs="Times New Roman"/>
          <w:bCs/>
          <w:sz w:val="28"/>
          <w:szCs w:val="28"/>
        </w:rPr>
        <w:t>а и плановый период 202</w:t>
      </w:r>
      <w:r w:rsidR="00282E75" w:rsidRPr="00EC4D12">
        <w:rPr>
          <w:rFonts w:ascii="Times New Roman" w:hAnsi="Times New Roman" w:cs="Times New Roman"/>
          <w:bCs/>
          <w:sz w:val="28"/>
          <w:szCs w:val="28"/>
        </w:rPr>
        <w:t>7</w:t>
      </w:r>
      <w:r w:rsidR="00E47671" w:rsidRPr="00EC4D12">
        <w:rPr>
          <w:rFonts w:ascii="Times New Roman" w:hAnsi="Times New Roman" w:cs="Times New Roman"/>
          <w:bCs/>
          <w:sz w:val="28"/>
          <w:szCs w:val="28"/>
        </w:rPr>
        <w:t>-202</w:t>
      </w:r>
      <w:r w:rsidR="00282E75" w:rsidRPr="00EC4D12">
        <w:rPr>
          <w:rFonts w:ascii="Times New Roman" w:hAnsi="Times New Roman" w:cs="Times New Roman"/>
          <w:bCs/>
          <w:sz w:val="28"/>
          <w:szCs w:val="28"/>
        </w:rPr>
        <w:t>8</w:t>
      </w:r>
      <w:r w:rsidR="00E47671" w:rsidRPr="00EC4D12">
        <w:rPr>
          <w:rFonts w:ascii="Times New Roman" w:hAnsi="Times New Roman" w:cs="Times New Roman"/>
          <w:bCs/>
          <w:sz w:val="28"/>
          <w:szCs w:val="28"/>
        </w:rPr>
        <w:t xml:space="preserve"> гг</w:t>
      </w:r>
      <w:r w:rsidRPr="00EC4D12">
        <w:rPr>
          <w:rFonts w:ascii="Times New Roman" w:hAnsi="Times New Roman" w:cs="Times New Roman"/>
          <w:bCs/>
          <w:sz w:val="28"/>
          <w:szCs w:val="28"/>
        </w:rPr>
        <w:t>»:</w:t>
      </w:r>
    </w:p>
    <w:p w:rsidR="002845C1" w:rsidRPr="00EC4D12" w:rsidRDefault="00575977" w:rsidP="00575977">
      <w:pPr>
        <w:tabs>
          <w:tab w:val="center" w:pos="709"/>
          <w:tab w:val="right" w:pos="10205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4D12">
        <w:rPr>
          <w:rFonts w:ascii="Times New Roman" w:hAnsi="Times New Roman" w:cs="Times New Roman"/>
          <w:bCs/>
          <w:sz w:val="28"/>
          <w:szCs w:val="28"/>
        </w:rPr>
        <w:t>1.Пункт 1 статьи 1 изменить и изложить в следующей редакции:</w:t>
      </w:r>
    </w:p>
    <w:p w:rsidR="00575977" w:rsidRPr="00EC4D12" w:rsidRDefault="00575977" w:rsidP="00575977">
      <w:pPr>
        <w:tabs>
          <w:tab w:val="center" w:pos="709"/>
          <w:tab w:val="right" w:pos="10205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4D12">
        <w:rPr>
          <w:rFonts w:ascii="Times New Roman" w:hAnsi="Times New Roman" w:cs="Times New Roman"/>
          <w:bCs/>
          <w:sz w:val="28"/>
          <w:szCs w:val="28"/>
        </w:rPr>
        <w:t>«Статья 1</w:t>
      </w:r>
    </w:p>
    <w:p w:rsidR="00575977" w:rsidRPr="00EC4D12" w:rsidRDefault="00453A44" w:rsidP="00575977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C4D1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75977" w:rsidRPr="00EC4D12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муниципального образования </w:t>
      </w:r>
      <w:r w:rsidRPr="00EC4D12">
        <w:rPr>
          <w:rFonts w:ascii="Times New Roman" w:hAnsi="Times New Roman" w:cs="Times New Roman"/>
          <w:sz w:val="28"/>
          <w:szCs w:val="28"/>
        </w:rPr>
        <w:t xml:space="preserve"> «</w:t>
      </w:r>
      <w:r w:rsidR="00214BD1" w:rsidRPr="00EC4D12">
        <w:rPr>
          <w:rFonts w:ascii="Times New Roman" w:hAnsi="Times New Roman" w:cs="Times New Roman"/>
          <w:sz w:val="28"/>
          <w:szCs w:val="28"/>
        </w:rPr>
        <w:t>Старошешминское</w:t>
      </w:r>
      <w:r w:rsidRPr="00EC4D12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</w:t>
      </w:r>
      <w:r w:rsidR="002845C1" w:rsidRPr="00EC4D12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за</w:t>
      </w:r>
      <w:r w:rsidRPr="00EC4D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97B" w:rsidRPr="00EC4D12">
        <w:rPr>
          <w:rFonts w:ascii="Times New Roman" w:hAnsi="Times New Roman" w:cs="Times New Roman"/>
          <w:bCs/>
          <w:sz w:val="28"/>
          <w:szCs w:val="28"/>
        </w:rPr>
        <w:t>202</w:t>
      </w:r>
      <w:r w:rsidR="00282E75" w:rsidRPr="00EC4D12">
        <w:rPr>
          <w:rFonts w:ascii="Times New Roman" w:hAnsi="Times New Roman" w:cs="Times New Roman"/>
          <w:bCs/>
          <w:sz w:val="28"/>
          <w:szCs w:val="28"/>
        </w:rPr>
        <w:t>6</w:t>
      </w:r>
      <w:r w:rsidR="00575977" w:rsidRPr="00EC4D12">
        <w:rPr>
          <w:rFonts w:ascii="Times New Roman" w:hAnsi="Times New Roman" w:cs="Times New Roman"/>
          <w:bCs/>
          <w:sz w:val="28"/>
          <w:szCs w:val="28"/>
        </w:rPr>
        <w:t xml:space="preserve"> год:</w:t>
      </w:r>
    </w:p>
    <w:p w:rsidR="00575977" w:rsidRPr="00EC4D12" w:rsidRDefault="00575977" w:rsidP="003D205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C4D12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453A44" w:rsidRPr="00EC4D1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82E75" w:rsidRPr="00EC4D12">
        <w:rPr>
          <w:rFonts w:ascii="Times New Roman" w:hAnsi="Times New Roman" w:cs="Times New Roman"/>
          <w:sz w:val="28"/>
          <w:szCs w:val="28"/>
        </w:rPr>
        <w:t>11 747,7</w:t>
      </w:r>
      <w:r w:rsidR="002A6E54" w:rsidRPr="00EC4D12">
        <w:rPr>
          <w:rFonts w:ascii="Times New Roman" w:hAnsi="Times New Roman" w:cs="Times New Roman"/>
          <w:sz w:val="28"/>
          <w:szCs w:val="28"/>
        </w:rPr>
        <w:t xml:space="preserve"> </w:t>
      </w:r>
      <w:r w:rsidRPr="00EC4D12">
        <w:rPr>
          <w:rFonts w:ascii="Times New Roman" w:hAnsi="Times New Roman" w:cs="Times New Roman"/>
          <w:sz w:val="28"/>
          <w:szCs w:val="28"/>
        </w:rPr>
        <w:t>тыс. руб.;</w:t>
      </w:r>
    </w:p>
    <w:p w:rsidR="00453A44" w:rsidRPr="00EC4D12" w:rsidRDefault="00575977" w:rsidP="003D205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C4D12">
        <w:rPr>
          <w:rFonts w:ascii="Times New Roman" w:hAnsi="Times New Roman" w:cs="Times New Roman"/>
          <w:sz w:val="28"/>
          <w:szCs w:val="28"/>
        </w:rPr>
        <w:t>- общий</w:t>
      </w:r>
      <w:r w:rsidR="009974AE" w:rsidRPr="00EC4D12">
        <w:rPr>
          <w:rFonts w:ascii="Times New Roman" w:hAnsi="Times New Roman" w:cs="Times New Roman"/>
          <w:sz w:val="28"/>
          <w:szCs w:val="28"/>
        </w:rPr>
        <w:t xml:space="preserve"> объем расходов в сумме </w:t>
      </w:r>
      <w:r w:rsidR="00802C0C" w:rsidRPr="00EC4D12">
        <w:rPr>
          <w:rFonts w:ascii="Times New Roman" w:hAnsi="Times New Roman" w:cs="Times New Roman"/>
          <w:sz w:val="28"/>
          <w:szCs w:val="28"/>
        </w:rPr>
        <w:t>12 359,2</w:t>
      </w:r>
      <w:r w:rsidR="00453A44" w:rsidRPr="00EC4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51102" w:rsidRPr="00EC4D12">
        <w:rPr>
          <w:rFonts w:ascii="Times New Roman" w:hAnsi="Times New Roman" w:cs="Times New Roman"/>
          <w:sz w:val="28"/>
          <w:szCs w:val="28"/>
        </w:rPr>
        <w:t>;</w:t>
      </w:r>
    </w:p>
    <w:p w:rsidR="003D205A" w:rsidRPr="00EC4D12" w:rsidRDefault="003D205A" w:rsidP="003D205A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EC4D12">
        <w:rPr>
          <w:rFonts w:ascii="Times New Roman" w:hAnsi="Times New Roman" w:cs="Times New Roman"/>
          <w:sz w:val="28"/>
          <w:szCs w:val="28"/>
        </w:rPr>
        <w:t>-</w:t>
      </w:r>
      <w:r w:rsidR="00EA656E" w:rsidRPr="00EC4D12">
        <w:rPr>
          <w:rFonts w:ascii="Times New Roman" w:hAnsi="Times New Roman" w:cs="Times New Roman"/>
          <w:sz w:val="28"/>
          <w:szCs w:val="28"/>
        </w:rPr>
        <w:t xml:space="preserve"> де</w:t>
      </w:r>
      <w:r w:rsidR="008C37AA" w:rsidRPr="00EC4D12">
        <w:rPr>
          <w:rFonts w:ascii="Times New Roman" w:hAnsi="Times New Roman" w:cs="Times New Roman"/>
          <w:sz w:val="28"/>
          <w:szCs w:val="28"/>
        </w:rPr>
        <w:t xml:space="preserve">фицит бюджета в сумме </w:t>
      </w:r>
      <w:r w:rsidR="00802C0C" w:rsidRPr="00EC4D12">
        <w:rPr>
          <w:rFonts w:ascii="Times New Roman" w:hAnsi="Times New Roman" w:cs="Times New Roman"/>
          <w:sz w:val="28"/>
          <w:szCs w:val="28"/>
        </w:rPr>
        <w:t>611,5</w:t>
      </w:r>
      <w:r w:rsidR="00870A8F" w:rsidRPr="00EC4D12">
        <w:rPr>
          <w:rFonts w:ascii="Times New Roman" w:hAnsi="Times New Roman" w:cs="Times New Roman"/>
          <w:sz w:val="28"/>
          <w:szCs w:val="28"/>
        </w:rPr>
        <w:t xml:space="preserve"> </w:t>
      </w:r>
      <w:r w:rsidRPr="00EC4D12">
        <w:rPr>
          <w:rFonts w:ascii="Times New Roman" w:hAnsi="Times New Roman" w:cs="Times New Roman"/>
          <w:sz w:val="28"/>
          <w:szCs w:val="28"/>
        </w:rPr>
        <w:t>тыс. руб.».</w:t>
      </w:r>
      <w:bookmarkEnd w:id="0"/>
    </w:p>
    <w:p w:rsidR="00453A44" w:rsidRPr="00EC4D12" w:rsidRDefault="00453A44" w:rsidP="005759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4D1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D3376" w:rsidRPr="00EC4D12">
        <w:rPr>
          <w:rFonts w:ascii="Times New Roman" w:hAnsi="Times New Roman" w:cs="Times New Roman"/>
          <w:b w:val="0"/>
          <w:sz w:val="28"/>
          <w:szCs w:val="28"/>
        </w:rPr>
        <w:t>2. Приложения 1,</w:t>
      </w:r>
      <w:r w:rsidR="00427613" w:rsidRPr="00EC4D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376" w:rsidRPr="00EC4D12">
        <w:rPr>
          <w:rFonts w:ascii="Times New Roman" w:hAnsi="Times New Roman" w:cs="Times New Roman"/>
          <w:b w:val="0"/>
          <w:sz w:val="28"/>
          <w:szCs w:val="28"/>
        </w:rPr>
        <w:t>3</w:t>
      </w:r>
      <w:r w:rsidR="00427613" w:rsidRPr="00EC4D12">
        <w:rPr>
          <w:rFonts w:ascii="Times New Roman" w:hAnsi="Times New Roman" w:cs="Times New Roman"/>
          <w:b w:val="0"/>
          <w:sz w:val="28"/>
          <w:szCs w:val="28"/>
        </w:rPr>
        <w:t>,</w:t>
      </w:r>
      <w:r w:rsidR="00DD3376" w:rsidRPr="00EC4D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46B" w:rsidRPr="00EC4D12">
        <w:rPr>
          <w:rFonts w:ascii="Times New Roman" w:hAnsi="Times New Roman" w:cs="Times New Roman"/>
          <w:b w:val="0"/>
          <w:sz w:val="28"/>
          <w:szCs w:val="28"/>
        </w:rPr>
        <w:t>5</w:t>
      </w:r>
      <w:r w:rsidR="00DD3376" w:rsidRPr="00EC4D1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8546B" w:rsidRPr="00EC4D12">
        <w:rPr>
          <w:rFonts w:ascii="Times New Roman" w:hAnsi="Times New Roman" w:cs="Times New Roman"/>
          <w:b w:val="0"/>
          <w:sz w:val="28"/>
          <w:szCs w:val="28"/>
        </w:rPr>
        <w:t>7</w:t>
      </w:r>
      <w:r w:rsidR="00DD3376" w:rsidRPr="00EC4D12">
        <w:rPr>
          <w:rFonts w:ascii="Times New Roman" w:hAnsi="Times New Roman" w:cs="Times New Roman"/>
          <w:b w:val="0"/>
          <w:sz w:val="28"/>
          <w:szCs w:val="28"/>
        </w:rPr>
        <w:t xml:space="preserve"> к решению изменить и изложить в новой редакции (прилагаются).</w:t>
      </w:r>
    </w:p>
    <w:p w:rsidR="00DD3376" w:rsidRPr="00EC4D12" w:rsidRDefault="00DD3376" w:rsidP="005759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4D12">
        <w:rPr>
          <w:rFonts w:ascii="Times New Roman" w:hAnsi="Times New Roman" w:cs="Times New Roman"/>
          <w:b w:val="0"/>
          <w:sz w:val="28"/>
          <w:szCs w:val="28"/>
        </w:rPr>
        <w:t xml:space="preserve">      3. Контроль за исполнением настоящего решения оставляю за собой.</w:t>
      </w:r>
    </w:p>
    <w:p w:rsidR="003954E8" w:rsidRPr="00EC4D12" w:rsidRDefault="003954E8" w:rsidP="0057597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2C77" w:rsidRPr="00EC4D12" w:rsidRDefault="008C37AA" w:rsidP="00CC5862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D12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C5862"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C5862"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3A44"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           Е.Ю.Ермаков</w:t>
      </w:r>
    </w:p>
    <w:p w:rsidR="003954E8" w:rsidRPr="00EC4D12" w:rsidRDefault="00DD3376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C4D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3954E8" w:rsidRPr="00EC4D12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Pr="00EC4D12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Pr="00EC4D12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Pr="00EC4D12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Pr="00EC4D12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Pr="00EC4D12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D3376" w:rsidRPr="00EC4D12" w:rsidRDefault="00DD3376" w:rsidP="003954E8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EC4D1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EC4D12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DD3376" w:rsidRPr="00EC4D12" w:rsidRDefault="00DD3376" w:rsidP="00DD3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4D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 решению Совета Старошешминского</w:t>
      </w:r>
    </w:p>
    <w:p w:rsidR="00DD3376" w:rsidRPr="00EC4D12" w:rsidRDefault="00DD3376" w:rsidP="00DD3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4D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сельского поселения</w:t>
      </w:r>
    </w:p>
    <w:p w:rsidR="00DD3376" w:rsidRPr="00EC4D12" w:rsidRDefault="00DD3376" w:rsidP="00916F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C4D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№</w:t>
      </w:r>
      <w:r w:rsidR="00916F71" w:rsidRPr="00EC4D12">
        <w:rPr>
          <w:rFonts w:ascii="Times New Roman" w:hAnsi="Times New Roman" w:cs="Times New Roman"/>
          <w:sz w:val="20"/>
          <w:szCs w:val="20"/>
        </w:rPr>
        <w:t xml:space="preserve"> </w:t>
      </w:r>
      <w:r w:rsidR="00EC4D12">
        <w:rPr>
          <w:rFonts w:ascii="Times New Roman" w:hAnsi="Times New Roman" w:cs="Times New Roman"/>
          <w:sz w:val="20"/>
          <w:szCs w:val="20"/>
        </w:rPr>
        <w:t>2</w:t>
      </w:r>
      <w:r w:rsidR="00916F71" w:rsidRPr="00EC4D12">
        <w:rPr>
          <w:rFonts w:ascii="Times New Roman" w:hAnsi="Times New Roman" w:cs="Times New Roman"/>
          <w:sz w:val="20"/>
          <w:szCs w:val="20"/>
        </w:rPr>
        <w:t xml:space="preserve">   </w:t>
      </w:r>
      <w:r w:rsidRPr="00EC4D12">
        <w:rPr>
          <w:rFonts w:ascii="Times New Roman" w:hAnsi="Times New Roman" w:cs="Times New Roman"/>
          <w:sz w:val="20"/>
          <w:szCs w:val="20"/>
        </w:rPr>
        <w:t xml:space="preserve"> </w:t>
      </w:r>
      <w:r w:rsidR="00EC4D12" w:rsidRPr="00EC4D12">
        <w:rPr>
          <w:rFonts w:ascii="Times New Roman" w:hAnsi="Times New Roman" w:cs="Times New Roman"/>
          <w:sz w:val="20"/>
          <w:szCs w:val="20"/>
        </w:rPr>
        <w:t xml:space="preserve">от </w:t>
      </w:r>
      <w:r w:rsidR="00EC4D12">
        <w:rPr>
          <w:rFonts w:ascii="Times New Roman" w:hAnsi="Times New Roman" w:cs="Times New Roman"/>
          <w:sz w:val="20"/>
          <w:szCs w:val="20"/>
        </w:rPr>
        <w:t>09.04.2026</w:t>
      </w:r>
    </w:p>
    <w:p w:rsidR="00DD3376" w:rsidRPr="00EC4D12" w:rsidRDefault="00DD3376" w:rsidP="00DD3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4D1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3376" w:rsidRPr="00EC4D12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D3376" w:rsidRPr="00EC4D12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C4D12">
        <w:rPr>
          <w:rFonts w:ascii="Times New Roman" w:hAnsi="Times New Roman" w:cs="Times New Roman"/>
          <w:b/>
          <w:bCs/>
          <w:sz w:val="27"/>
          <w:szCs w:val="27"/>
        </w:rPr>
        <w:t>Источники финансирования дефицита бюджета</w:t>
      </w:r>
    </w:p>
    <w:p w:rsidR="00DD3376" w:rsidRPr="00EC4D12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C4D12">
        <w:rPr>
          <w:rFonts w:ascii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  <w:r w:rsidR="00F67D79" w:rsidRPr="00EC4D12">
        <w:rPr>
          <w:rFonts w:ascii="Times New Roman" w:hAnsi="Times New Roman" w:cs="Times New Roman"/>
          <w:b/>
          <w:bCs/>
          <w:sz w:val="27"/>
          <w:szCs w:val="27"/>
        </w:rPr>
        <w:t xml:space="preserve"> з</w:t>
      </w:r>
      <w:r w:rsidRPr="00EC4D12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9F2CF7" w:rsidRPr="00EC4D1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765887" w:rsidRPr="00EC4D12">
        <w:rPr>
          <w:rFonts w:ascii="Times New Roman" w:hAnsi="Times New Roman" w:cs="Times New Roman"/>
          <w:b/>
          <w:bCs/>
          <w:sz w:val="27"/>
          <w:szCs w:val="27"/>
        </w:rPr>
        <w:t>первый квартал</w:t>
      </w:r>
      <w:r w:rsidR="009F2CF7" w:rsidRPr="00EC4D12">
        <w:rPr>
          <w:rFonts w:ascii="Times New Roman" w:hAnsi="Times New Roman" w:cs="Times New Roman"/>
          <w:b/>
          <w:bCs/>
          <w:sz w:val="27"/>
          <w:szCs w:val="27"/>
        </w:rPr>
        <w:t xml:space="preserve"> 202</w:t>
      </w:r>
      <w:r w:rsidR="00282E75" w:rsidRPr="00EC4D12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Pr="00EC4D12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</w:p>
    <w:p w:rsidR="00DD3376" w:rsidRPr="00EC4D12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923" w:type="dxa"/>
        <w:tblInd w:w="250" w:type="dxa"/>
        <w:tblLook w:val="0000" w:firstRow="0" w:lastRow="0" w:firstColumn="0" w:lastColumn="0" w:noHBand="0" w:noVBand="0"/>
      </w:tblPr>
      <w:tblGrid>
        <w:gridCol w:w="3119"/>
        <w:gridCol w:w="5103"/>
        <w:gridCol w:w="1701"/>
      </w:tblGrid>
      <w:tr w:rsidR="00DD3376" w:rsidRPr="00EC4D12" w:rsidTr="00CC586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76" w:rsidRPr="00EC4D12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Код показател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76" w:rsidRPr="00EC4D12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D3376" w:rsidRPr="00EC4D12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Сумма</w:t>
            </w:r>
          </w:p>
        </w:tc>
      </w:tr>
      <w:tr w:rsidR="00DD3376" w:rsidRPr="00EC4D12" w:rsidTr="00CC5862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EC4D12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EC4D12" w:rsidRDefault="00DD3376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D3376" w:rsidRPr="00EC4D12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(тыс. руб.)</w:t>
            </w:r>
          </w:p>
        </w:tc>
      </w:tr>
      <w:tr w:rsidR="00DD3376" w:rsidRPr="00EC4D12" w:rsidTr="00CC586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EC4D12" w:rsidRDefault="00DD3376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EC4D12" w:rsidRDefault="00DD3376" w:rsidP="003830B8">
            <w:pPr>
              <w:suppressAutoHyphens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EC4D12" w:rsidRDefault="00282E75" w:rsidP="00802C0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11,</w:t>
            </w:r>
            <w:r w:rsidR="00802C0C"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</w:t>
            </w:r>
          </w:p>
        </w:tc>
      </w:tr>
      <w:tr w:rsidR="00DD3376" w:rsidRPr="00EC4D12" w:rsidTr="00CC586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EC4D12" w:rsidRDefault="00DD3376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EC4D12" w:rsidRDefault="00DD3376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змен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EC4D12" w:rsidRDefault="00802C0C" w:rsidP="009F2C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611,5</w:t>
            </w:r>
          </w:p>
        </w:tc>
      </w:tr>
      <w:tr w:rsidR="00DD3376" w:rsidRPr="00EC4D12" w:rsidTr="00CC5862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EC4D12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01 05 02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EC4D12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прочих остатков денежных средств бюджетов </w:t>
            </w:r>
            <w:r w:rsidRPr="00EC4D12"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EC4D12" w:rsidRDefault="00DD3376" w:rsidP="00282E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282E75" w:rsidRPr="00EC4D12">
              <w:rPr>
                <w:rFonts w:ascii="Times New Roman" w:hAnsi="Times New Roman" w:cs="Times New Roman"/>
                <w:sz w:val="27"/>
                <w:szCs w:val="27"/>
              </w:rPr>
              <w:t>11 747,7</w:t>
            </w:r>
          </w:p>
        </w:tc>
      </w:tr>
      <w:tr w:rsidR="00DD3376" w:rsidRPr="00EC4D12" w:rsidTr="00CC586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EC4D12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01 05 02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EC4D12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 xml:space="preserve">Уменьшение прочих остатков денежных средств бюджетов </w:t>
            </w:r>
            <w:r w:rsidRPr="00EC4D12"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EC4D12" w:rsidRDefault="00282E75" w:rsidP="00802C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12 359,</w:t>
            </w:r>
            <w:r w:rsidR="00802C0C" w:rsidRPr="00EC4D1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</w:tbl>
    <w:p w:rsidR="00DD3376" w:rsidRPr="00EC4D12" w:rsidRDefault="00DD3376" w:rsidP="00DD3376">
      <w:pPr>
        <w:tabs>
          <w:tab w:val="left" w:pos="2868"/>
          <w:tab w:val="left" w:pos="8568"/>
        </w:tabs>
        <w:ind w:left="98"/>
        <w:rPr>
          <w:rFonts w:ascii="Times New Roman" w:hAnsi="Times New Roman" w:cs="Times New Roman"/>
          <w:sz w:val="27"/>
          <w:szCs w:val="27"/>
        </w:rPr>
      </w:pPr>
    </w:p>
    <w:p w:rsidR="00DD3376" w:rsidRPr="00EC4D12" w:rsidRDefault="00DD3376" w:rsidP="00DD3376">
      <w:pPr>
        <w:ind w:left="5664" w:right="-442" w:firstLine="636"/>
        <w:rPr>
          <w:rFonts w:ascii="Times New Roman" w:hAnsi="Times New Roman" w:cs="Times New Roman"/>
          <w:b/>
          <w:sz w:val="27"/>
          <w:szCs w:val="27"/>
        </w:rPr>
      </w:pPr>
    </w:p>
    <w:p w:rsidR="00DD3376" w:rsidRPr="00EC4D12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Pr="00EC4D12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Pr="00EC4D12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Pr="00EC4D12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Pr="00EC4D12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Pr="00EC4D12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Pr="00EC4D12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Pr="00EC4D12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Pr="00EC4D12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Pr="00EC4D12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Pr="00EC4D12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4E8" w:rsidRPr="00EC4D12" w:rsidRDefault="003954E8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4E8" w:rsidRPr="00EC4D12" w:rsidRDefault="003954E8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4E8" w:rsidRPr="00EC4D12" w:rsidRDefault="00DD3376" w:rsidP="003954E8">
      <w:pPr>
        <w:rPr>
          <w:rFonts w:ascii="Times New Roman" w:hAnsi="Times New Roman" w:cs="Times New Roman"/>
          <w:b/>
          <w:sz w:val="20"/>
          <w:szCs w:val="20"/>
        </w:rPr>
      </w:pPr>
      <w:r w:rsidRPr="00EC4D1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3954E8" w:rsidRPr="00EC4D12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DD3376" w:rsidRPr="00EC4D12" w:rsidRDefault="00DD3376" w:rsidP="00916F71">
      <w:pPr>
        <w:spacing w:after="0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EC4D12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3954E8" w:rsidRPr="00EC4D12" w:rsidRDefault="00DD3376" w:rsidP="00916F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4D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3954E8" w:rsidRPr="00EC4D12">
        <w:rPr>
          <w:rFonts w:ascii="Times New Roman" w:hAnsi="Times New Roman" w:cs="Times New Roman"/>
          <w:sz w:val="20"/>
          <w:szCs w:val="20"/>
        </w:rPr>
        <w:t xml:space="preserve">  </w:t>
      </w:r>
      <w:r w:rsidRPr="00EC4D12">
        <w:rPr>
          <w:rFonts w:ascii="Times New Roman" w:hAnsi="Times New Roman" w:cs="Times New Roman"/>
          <w:sz w:val="20"/>
          <w:szCs w:val="20"/>
        </w:rPr>
        <w:t xml:space="preserve"> </w:t>
      </w:r>
      <w:r w:rsidR="00916F71" w:rsidRPr="00EC4D1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EC4D12">
        <w:rPr>
          <w:rFonts w:ascii="Times New Roman" w:hAnsi="Times New Roman" w:cs="Times New Roman"/>
          <w:sz w:val="20"/>
          <w:szCs w:val="20"/>
        </w:rPr>
        <w:t>к решению Совета Старош</w:t>
      </w:r>
      <w:r w:rsidR="003954E8" w:rsidRPr="00EC4D12">
        <w:rPr>
          <w:rFonts w:ascii="Times New Roman" w:hAnsi="Times New Roman" w:cs="Times New Roman"/>
          <w:sz w:val="20"/>
          <w:szCs w:val="20"/>
        </w:rPr>
        <w:t>ешминского</w:t>
      </w:r>
    </w:p>
    <w:p w:rsidR="00DD3376" w:rsidRPr="00EC4D12" w:rsidRDefault="00916F71" w:rsidP="00916F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4D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D3376" w:rsidRPr="00EC4D1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D3376" w:rsidRPr="00EC4D12" w:rsidRDefault="00DD3376" w:rsidP="00677FB8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C4D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916F71" w:rsidRPr="00EC4D12">
        <w:rPr>
          <w:rFonts w:ascii="Times New Roman" w:hAnsi="Times New Roman" w:cs="Times New Roman"/>
          <w:sz w:val="20"/>
          <w:szCs w:val="20"/>
        </w:rPr>
        <w:t xml:space="preserve">         </w:t>
      </w:r>
      <w:r w:rsidR="003954E8" w:rsidRPr="00EC4D12">
        <w:rPr>
          <w:rFonts w:ascii="Times New Roman" w:hAnsi="Times New Roman" w:cs="Times New Roman"/>
          <w:sz w:val="20"/>
          <w:szCs w:val="20"/>
        </w:rPr>
        <w:t xml:space="preserve"> </w:t>
      </w:r>
      <w:r w:rsidR="00EC4D12" w:rsidRPr="00EC4D12">
        <w:rPr>
          <w:rFonts w:ascii="Times New Roman" w:hAnsi="Times New Roman" w:cs="Times New Roman"/>
          <w:sz w:val="20"/>
          <w:szCs w:val="20"/>
        </w:rPr>
        <w:t xml:space="preserve">№ </w:t>
      </w:r>
      <w:r w:rsidR="00EC4D12">
        <w:rPr>
          <w:rFonts w:ascii="Times New Roman" w:hAnsi="Times New Roman" w:cs="Times New Roman"/>
          <w:sz w:val="20"/>
          <w:szCs w:val="20"/>
        </w:rPr>
        <w:t>2</w:t>
      </w:r>
      <w:r w:rsidR="00EC4D12" w:rsidRPr="00EC4D12">
        <w:rPr>
          <w:rFonts w:ascii="Times New Roman" w:hAnsi="Times New Roman" w:cs="Times New Roman"/>
          <w:sz w:val="20"/>
          <w:szCs w:val="20"/>
        </w:rPr>
        <w:t xml:space="preserve">    </w:t>
      </w:r>
      <w:r w:rsidR="00EC4D12" w:rsidRPr="00EC4D12">
        <w:rPr>
          <w:rFonts w:ascii="Times New Roman" w:hAnsi="Times New Roman" w:cs="Times New Roman"/>
          <w:sz w:val="20"/>
          <w:szCs w:val="20"/>
        </w:rPr>
        <w:t xml:space="preserve">от </w:t>
      </w:r>
      <w:r w:rsidR="00EC4D12">
        <w:rPr>
          <w:rFonts w:ascii="Times New Roman" w:hAnsi="Times New Roman" w:cs="Times New Roman"/>
          <w:sz w:val="20"/>
          <w:szCs w:val="20"/>
        </w:rPr>
        <w:t>09.04.2026</w:t>
      </w:r>
    </w:p>
    <w:p w:rsidR="003954E8" w:rsidRPr="00EC4D12" w:rsidRDefault="00DD3376" w:rsidP="003954E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C4D12">
        <w:rPr>
          <w:rFonts w:ascii="Times New Roman" w:hAnsi="Times New Roman" w:cs="Times New Roman"/>
          <w:b/>
          <w:bCs/>
          <w:sz w:val="27"/>
          <w:szCs w:val="27"/>
        </w:rPr>
        <w:t>Доходы</w:t>
      </w:r>
    </w:p>
    <w:p w:rsidR="00765887" w:rsidRPr="00EC4D12" w:rsidRDefault="00DD3376" w:rsidP="00DD3376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C4D12">
        <w:rPr>
          <w:rFonts w:ascii="Times New Roman" w:hAnsi="Times New Roman" w:cs="Times New Roman"/>
          <w:b/>
          <w:bCs/>
          <w:sz w:val="27"/>
          <w:szCs w:val="27"/>
        </w:rPr>
        <w:t>бюджета Старошешминского сельского поселения</w:t>
      </w:r>
    </w:p>
    <w:p w:rsidR="00DD3376" w:rsidRPr="00EC4D12" w:rsidRDefault="00F67D79" w:rsidP="00DD3376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C4D12">
        <w:rPr>
          <w:rFonts w:ascii="Times New Roman" w:hAnsi="Times New Roman" w:cs="Times New Roman"/>
          <w:b/>
          <w:bCs/>
          <w:sz w:val="27"/>
          <w:szCs w:val="27"/>
        </w:rPr>
        <w:t xml:space="preserve"> з</w:t>
      </w:r>
      <w:r w:rsidR="009F2CF7" w:rsidRPr="00EC4D12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870A8F" w:rsidRPr="00EC4D1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765887" w:rsidRPr="00EC4D12">
        <w:rPr>
          <w:rFonts w:ascii="Times New Roman" w:hAnsi="Times New Roman" w:cs="Times New Roman"/>
          <w:b/>
          <w:bCs/>
          <w:sz w:val="27"/>
          <w:szCs w:val="27"/>
        </w:rPr>
        <w:t xml:space="preserve">первый квартал </w:t>
      </w:r>
      <w:r w:rsidR="00AB697B" w:rsidRPr="00EC4D12">
        <w:rPr>
          <w:rFonts w:ascii="Times New Roman" w:hAnsi="Times New Roman" w:cs="Times New Roman"/>
          <w:b/>
          <w:bCs/>
          <w:sz w:val="27"/>
          <w:szCs w:val="27"/>
        </w:rPr>
        <w:t>202</w:t>
      </w:r>
      <w:r w:rsidR="00282E75" w:rsidRPr="00EC4D12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="00DD3376" w:rsidRPr="00EC4D12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870A8F" w:rsidRPr="00EC4D12">
        <w:rPr>
          <w:rFonts w:ascii="Times New Roman" w:hAnsi="Times New Roman" w:cs="Times New Roman"/>
          <w:b/>
          <w:bCs/>
          <w:sz w:val="27"/>
          <w:szCs w:val="27"/>
        </w:rPr>
        <w:t>а</w:t>
      </w:r>
    </w:p>
    <w:p w:rsidR="00765887" w:rsidRPr="00EC4D12" w:rsidRDefault="00765887" w:rsidP="00DD3376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97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4962"/>
        <w:gridCol w:w="1620"/>
      </w:tblGrid>
      <w:tr w:rsidR="00084D98" w:rsidRPr="00EC4D12" w:rsidTr="00084D98">
        <w:trPr>
          <w:trHeight w:val="629"/>
        </w:trPr>
        <w:tc>
          <w:tcPr>
            <w:tcW w:w="3118" w:type="dxa"/>
            <w:shd w:val="clear" w:color="auto" w:fill="auto"/>
            <w:noWrap/>
            <w:vAlign w:val="center"/>
          </w:tcPr>
          <w:p w:rsidR="00084D98" w:rsidRPr="00EC4D12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Код дохода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084D98" w:rsidRPr="00EC4D12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EC4D12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умма </w:t>
            </w:r>
          </w:p>
          <w:p w:rsidR="00084D98" w:rsidRPr="00EC4D12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(тыс. руб.)</w:t>
            </w:r>
          </w:p>
        </w:tc>
      </w:tr>
      <w:tr w:rsidR="00084D98" w:rsidRPr="00EC4D12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1 00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 О Х О Д Ы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EC4D12" w:rsidRDefault="00282E75" w:rsidP="00677FB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425,0</w:t>
            </w:r>
          </w:p>
        </w:tc>
      </w:tr>
      <w:tr w:rsidR="00084D98" w:rsidRPr="00EC4D12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1 01 00000 00 0000 000</w:t>
            </w:r>
          </w:p>
        </w:tc>
        <w:tc>
          <w:tcPr>
            <w:tcW w:w="4962" w:type="dxa"/>
            <w:shd w:val="clear" w:color="auto" w:fill="auto"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EC4D12" w:rsidRDefault="00084D98" w:rsidP="00EA656E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765887"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</w:tr>
      <w:tr w:rsidR="00084D98" w:rsidRPr="00EC4D12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EC4D12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1 01 02000 01 0000 11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EC4D12" w:rsidRDefault="00765887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084D98" w:rsidRPr="00EC4D1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084D98" w:rsidRPr="00EC4D12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1 05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EC4D12" w:rsidRDefault="00282E75" w:rsidP="00A764E2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</w:t>
            </w:r>
            <w:r w:rsidR="00084D98"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0</w:t>
            </w:r>
          </w:p>
        </w:tc>
      </w:tr>
      <w:tr w:rsidR="00084D98" w:rsidRPr="00EC4D12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1 05 03000 01 0000 110</w:t>
            </w:r>
          </w:p>
        </w:tc>
        <w:tc>
          <w:tcPr>
            <w:tcW w:w="4962" w:type="dxa"/>
            <w:shd w:val="clear" w:color="auto" w:fill="auto"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EC4D12" w:rsidRDefault="00282E75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084D98" w:rsidRPr="00EC4D12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084D98" w:rsidRPr="00EC4D12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1 06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Налоги на имущество 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EC4D12" w:rsidRDefault="00282E75" w:rsidP="00AB697B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150,0</w:t>
            </w:r>
          </w:p>
        </w:tc>
      </w:tr>
      <w:tr w:rsidR="00084D98" w:rsidRPr="00EC4D12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1 06 01000 00 0000 110</w:t>
            </w:r>
          </w:p>
        </w:tc>
        <w:tc>
          <w:tcPr>
            <w:tcW w:w="4962" w:type="dxa"/>
            <w:shd w:val="clear" w:color="auto" w:fill="auto"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EC4D12" w:rsidRDefault="00282E75" w:rsidP="00EA65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  <w:r w:rsidR="00084D98" w:rsidRPr="00EC4D12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084D98" w:rsidRPr="00EC4D12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1 06 06000 00 0000 11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EC4D12" w:rsidRDefault="00282E75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  <w:r w:rsidR="00084D98" w:rsidRPr="00EC4D12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084D98" w:rsidRPr="00EC4D12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1 11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EC4D12" w:rsidRDefault="00282E75" w:rsidP="00EA656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25</w:t>
            </w:r>
            <w:r w:rsidR="00084D98"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,0</w:t>
            </w:r>
          </w:p>
        </w:tc>
      </w:tr>
      <w:tr w:rsidR="00084D98" w:rsidRPr="00EC4D12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1 11 05000 00 0000 12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ны)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EC4D12" w:rsidRDefault="00282E75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84D98" w:rsidRPr="00EC4D12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084D98" w:rsidRPr="00EC4D12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EC4D12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1 11 09000 00 0000 12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EC4D12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Прочие поступления от использования имущества и прав, находящихся  в государственной и муниципальной собственности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EC4D12" w:rsidRDefault="00282E75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084D98" w:rsidRPr="00EC4D12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084D98" w:rsidRPr="00EC4D12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EC4D12" w:rsidRDefault="00EC4D12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84D98" w:rsidRPr="00EC4D12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2 00 00000 00 0000 000</w:t>
            </w:r>
          </w:p>
        </w:tc>
        <w:tc>
          <w:tcPr>
            <w:tcW w:w="4962" w:type="dxa"/>
            <w:shd w:val="clear" w:color="auto" w:fill="auto"/>
          </w:tcPr>
          <w:p w:rsidR="00EC4D12" w:rsidRDefault="00EC4D12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084D98" w:rsidRPr="00EC4D12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noWrap/>
          </w:tcPr>
          <w:p w:rsidR="00EC4D12" w:rsidRDefault="00EC4D12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84D98" w:rsidRPr="00EC4D12" w:rsidRDefault="00282E75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sz w:val="27"/>
                <w:szCs w:val="27"/>
              </w:rPr>
              <w:t>10 322,7</w:t>
            </w:r>
          </w:p>
        </w:tc>
      </w:tr>
      <w:tr w:rsidR="009B61BD" w:rsidRPr="00EC4D12" w:rsidTr="00B05DE0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9B61BD" w:rsidRPr="00EC4D12" w:rsidRDefault="009B61BD" w:rsidP="0021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2 02 10000 00 0000 150</w:t>
            </w:r>
          </w:p>
        </w:tc>
        <w:tc>
          <w:tcPr>
            <w:tcW w:w="4962" w:type="dxa"/>
            <w:shd w:val="clear" w:color="auto" w:fill="auto"/>
          </w:tcPr>
          <w:p w:rsidR="009B61BD" w:rsidRPr="00EC4D12" w:rsidRDefault="009B61BD" w:rsidP="0021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20" w:type="dxa"/>
            <w:shd w:val="clear" w:color="auto" w:fill="auto"/>
            <w:noWrap/>
          </w:tcPr>
          <w:p w:rsidR="009B61BD" w:rsidRPr="00EC4D12" w:rsidRDefault="009B61BD" w:rsidP="0021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9 123,9</w:t>
            </w:r>
          </w:p>
        </w:tc>
      </w:tr>
      <w:tr w:rsidR="009B61BD" w:rsidRPr="00EC4D12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9B61BD" w:rsidRPr="00EC4D12" w:rsidRDefault="009B61BD" w:rsidP="0021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2 02 30000 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9B61BD" w:rsidRPr="00EC4D12" w:rsidRDefault="009B61BD" w:rsidP="0021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  <w:noWrap/>
          </w:tcPr>
          <w:p w:rsidR="009B61BD" w:rsidRPr="00EC4D12" w:rsidRDefault="009B61BD" w:rsidP="0021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213,3</w:t>
            </w:r>
          </w:p>
        </w:tc>
      </w:tr>
      <w:tr w:rsidR="009B61BD" w:rsidRPr="00EC4D12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9B61BD" w:rsidRPr="00EC4D12" w:rsidRDefault="009B61BD" w:rsidP="0021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2 02 40000 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9B61BD" w:rsidRPr="00EC4D12" w:rsidRDefault="009B61BD" w:rsidP="0021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620" w:type="dxa"/>
            <w:shd w:val="clear" w:color="auto" w:fill="auto"/>
            <w:noWrap/>
          </w:tcPr>
          <w:p w:rsidR="009B61BD" w:rsidRPr="00EC4D12" w:rsidRDefault="009B61BD" w:rsidP="0021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sz w:val="27"/>
                <w:szCs w:val="27"/>
              </w:rPr>
              <w:t>985,5</w:t>
            </w:r>
          </w:p>
        </w:tc>
      </w:tr>
      <w:tr w:rsidR="00084D98" w:rsidRPr="00EC4D12" w:rsidTr="00084D98">
        <w:trPr>
          <w:trHeight w:val="243"/>
        </w:trPr>
        <w:tc>
          <w:tcPr>
            <w:tcW w:w="3118" w:type="dxa"/>
            <w:shd w:val="clear" w:color="auto" w:fill="auto"/>
            <w:noWrap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shd w:val="clear" w:color="auto" w:fill="auto"/>
          </w:tcPr>
          <w:p w:rsidR="00084D98" w:rsidRPr="00EC4D12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 ДОХОДОВ: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EC4D12" w:rsidRDefault="009B61BD" w:rsidP="003830B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C4D1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 747,7</w:t>
            </w:r>
          </w:p>
        </w:tc>
      </w:tr>
    </w:tbl>
    <w:p w:rsidR="009828EC" w:rsidRPr="00EC4D12" w:rsidRDefault="009828EC" w:rsidP="00F70F4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28EC" w:rsidRPr="00EC4D12" w:rsidRDefault="009828EC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A91B19" w:rsidRPr="00EC4D12" w:rsidRDefault="00EA656E" w:rsidP="00A91B19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Глава      </w:t>
      </w:r>
      <w:r w:rsidR="00A91B19"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91B19" w:rsidRPr="00EC4D1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</w:t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>Е.Ю.Ермаков</w:t>
      </w: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B61BD" w:rsidRPr="00EC4D12" w:rsidRDefault="009B61B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B61BD" w:rsidRPr="00EC4D12" w:rsidRDefault="009B61B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B61BD" w:rsidRPr="00EC4D12" w:rsidRDefault="009B61B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B61BD" w:rsidRPr="00EC4D12" w:rsidRDefault="009B61B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B61BD" w:rsidRPr="00EC4D12" w:rsidRDefault="009B61B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B61BD" w:rsidRPr="00EC4D12" w:rsidRDefault="009B61B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B61BD" w:rsidRPr="00EC4D12" w:rsidRDefault="009B61B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B61BD" w:rsidRPr="00EC4D12" w:rsidRDefault="009B61B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B61BD" w:rsidRPr="00EC4D12" w:rsidRDefault="009B61B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B61BD" w:rsidRPr="00EC4D12" w:rsidRDefault="009B61B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B61BD" w:rsidRPr="00EC4D12" w:rsidRDefault="009B61B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B61BD" w:rsidRPr="00EC4D12" w:rsidRDefault="009B61B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B61BD" w:rsidRPr="00EC4D12" w:rsidRDefault="009B61B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Pr="00EC4D12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AF7C38" w:rsidRPr="00EC4D12" w:rsidRDefault="00AF7C38" w:rsidP="00CC586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61EEB" w:rsidRPr="00EC4D12" w:rsidRDefault="00161EEB" w:rsidP="009974AE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9974AE" w:rsidRPr="00EC4D12" w:rsidRDefault="00CA0697" w:rsidP="009974AE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 w:rsidRPr="00EC4D12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A91B19" w:rsidRPr="00EC4D12">
        <w:rPr>
          <w:rFonts w:ascii="Times New Roman" w:eastAsia="Calibri" w:hAnsi="Times New Roman" w:cs="Times New Roman"/>
          <w:sz w:val="20"/>
          <w:szCs w:val="20"/>
        </w:rPr>
        <w:t>5</w:t>
      </w:r>
    </w:p>
    <w:p w:rsidR="009974AE" w:rsidRPr="00EC4D12" w:rsidRDefault="009974AE" w:rsidP="009974A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C4D1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EC4D1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C4D12">
        <w:rPr>
          <w:rFonts w:ascii="Times New Roman" w:eastAsia="Calibri" w:hAnsi="Times New Roman" w:cs="Times New Roman"/>
          <w:sz w:val="20"/>
          <w:szCs w:val="20"/>
        </w:rPr>
        <w:t xml:space="preserve">    к решению Совета Старошешминского</w:t>
      </w:r>
    </w:p>
    <w:p w:rsidR="009974AE" w:rsidRPr="00EC4D12" w:rsidRDefault="009974AE" w:rsidP="009974A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C4D1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EC4D1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C4D12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</w:t>
      </w:r>
    </w:p>
    <w:p w:rsidR="009974AE" w:rsidRPr="00EC4D12" w:rsidRDefault="009974AE" w:rsidP="009974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4D1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6F71" w:rsidRPr="00EC4D12">
        <w:rPr>
          <w:rFonts w:ascii="Times New Roman" w:hAnsi="Times New Roman" w:cs="Times New Roman"/>
          <w:sz w:val="20"/>
          <w:szCs w:val="20"/>
        </w:rPr>
        <w:t xml:space="preserve">    </w:t>
      </w:r>
      <w:r w:rsidR="00EC4D12" w:rsidRPr="00EC4D12">
        <w:rPr>
          <w:rFonts w:ascii="Times New Roman" w:hAnsi="Times New Roman" w:cs="Times New Roman"/>
          <w:sz w:val="20"/>
          <w:szCs w:val="20"/>
        </w:rPr>
        <w:t xml:space="preserve">№ </w:t>
      </w:r>
      <w:r w:rsidR="00EC4D12">
        <w:rPr>
          <w:rFonts w:ascii="Times New Roman" w:hAnsi="Times New Roman" w:cs="Times New Roman"/>
          <w:sz w:val="20"/>
          <w:szCs w:val="20"/>
        </w:rPr>
        <w:t>2</w:t>
      </w:r>
      <w:r w:rsidR="00EC4D12" w:rsidRPr="00EC4D12">
        <w:rPr>
          <w:rFonts w:ascii="Times New Roman" w:hAnsi="Times New Roman" w:cs="Times New Roman"/>
          <w:sz w:val="20"/>
          <w:szCs w:val="20"/>
        </w:rPr>
        <w:t xml:space="preserve">    </w:t>
      </w:r>
      <w:r w:rsidR="00EC4D12" w:rsidRPr="00EC4D12">
        <w:rPr>
          <w:rFonts w:ascii="Times New Roman" w:hAnsi="Times New Roman" w:cs="Times New Roman"/>
          <w:sz w:val="20"/>
          <w:szCs w:val="20"/>
        </w:rPr>
        <w:t xml:space="preserve">от </w:t>
      </w:r>
      <w:r w:rsidR="00EC4D12">
        <w:rPr>
          <w:rFonts w:ascii="Times New Roman" w:hAnsi="Times New Roman" w:cs="Times New Roman"/>
          <w:sz w:val="20"/>
          <w:szCs w:val="20"/>
        </w:rPr>
        <w:t>09.04.2026</w:t>
      </w:r>
    </w:p>
    <w:p w:rsidR="006F7374" w:rsidRPr="00EC4D12" w:rsidRDefault="006F7374" w:rsidP="009974AE">
      <w:pPr>
        <w:spacing w:after="0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6F7374" w:rsidRPr="00EC4D12" w:rsidRDefault="006F7374" w:rsidP="006F7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D12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</w:t>
      </w:r>
    </w:p>
    <w:p w:rsidR="00F67D79" w:rsidRPr="00EC4D12" w:rsidRDefault="006F7374" w:rsidP="006F7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C4D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Старошешминское сельское поселение» Нижнекамского муниципального района </w:t>
      </w:r>
      <w:r w:rsidR="00F67D79" w:rsidRPr="00EC4D12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Татарстан з</w:t>
      </w:r>
      <w:r w:rsidR="00CC5862" w:rsidRPr="00EC4D1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65887" w:rsidRPr="00EC4D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вый квартал</w:t>
      </w:r>
      <w:r w:rsidR="00CC5862" w:rsidRPr="00EC4D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9B61BD" w:rsidRPr="00EC4D1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EC4D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9974AE" w:rsidRPr="00EC4D12">
        <w:rPr>
          <w:rFonts w:ascii="Times New Roman" w:eastAsia="Calibri" w:hAnsi="Times New Roman" w:cs="Times New Roman"/>
          <w:sz w:val="27"/>
          <w:szCs w:val="27"/>
        </w:rPr>
        <w:t xml:space="preserve">     </w:t>
      </w:r>
    </w:p>
    <w:p w:rsidR="006F7374" w:rsidRPr="00EC4D12" w:rsidRDefault="009974AE" w:rsidP="006F7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D12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</w:t>
      </w:r>
    </w:p>
    <w:p w:rsidR="00CA0697" w:rsidRPr="00EC4D12" w:rsidRDefault="009974AE" w:rsidP="00C236D7">
      <w:pPr>
        <w:spacing w:after="0"/>
        <w:ind w:left="7080" w:right="424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C4D12">
        <w:rPr>
          <w:rFonts w:ascii="Times New Roman" w:eastAsia="Calibri" w:hAnsi="Times New Roman" w:cs="Times New Roman"/>
          <w:sz w:val="27"/>
          <w:szCs w:val="27"/>
        </w:rPr>
        <w:t>тыс. руб</w:t>
      </w:r>
      <w:r w:rsidR="006F7374" w:rsidRPr="00EC4D12">
        <w:rPr>
          <w:rFonts w:ascii="Times New Roman" w:eastAsia="Calibri" w:hAnsi="Times New Roman" w:cs="Times New Roman"/>
          <w:sz w:val="27"/>
          <w:szCs w:val="27"/>
        </w:rPr>
        <w:t>.</w:t>
      </w: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568"/>
        <w:gridCol w:w="1701"/>
        <w:gridCol w:w="708"/>
        <w:gridCol w:w="1134"/>
      </w:tblGrid>
      <w:tr w:rsidR="00802C0C" w:rsidRPr="00EC4D12" w:rsidTr="00215B66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351,9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351,9</w:t>
            </w:r>
          </w:p>
        </w:tc>
      </w:tr>
      <w:tr w:rsidR="00802C0C" w:rsidRPr="00EC4D12" w:rsidTr="00215B66">
        <w:trPr>
          <w:trHeight w:val="1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029,3</w:t>
            </w:r>
          </w:p>
        </w:tc>
      </w:tr>
      <w:tr w:rsidR="00802C0C" w:rsidRPr="00EC4D12" w:rsidTr="00215B66">
        <w:trPr>
          <w:trHeight w:val="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029,3</w:t>
            </w:r>
          </w:p>
        </w:tc>
      </w:tr>
      <w:tr w:rsidR="00802C0C" w:rsidRPr="00EC4D12" w:rsidTr="00215B66">
        <w:trPr>
          <w:trHeight w:val="17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029,3</w:t>
            </w:r>
          </w:p>
        </w:tc>
      </w:tr>
      <w:tr w:rsidR="00802C0C" w:rsidRPr="00EC4D12" w:rsidTr="00215B66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920,9</w:t>
            </w:r>
          </w:p>
        </w:tc>
      </w:tr>
      <w:tr w:rsidR="00802C0C" w:rsidRPr="00EC4D12" w:rsidTr="00215B66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920,9</w:t>
            </w:r>
          </w:p>
        </w:tc>
      </w:tr>
      <w:tr w:rsidR="00802C0C" w:rsidRPr="00EC4D12" w:rsidTr="00215B66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626,5</w:t>
            </w:r>
          </w:p>
        </w:tc>
      </w:tr>
      <w:tr w:rsidR="00802C0C" w:rsidRPr="00EC4D12" w:rsidTr="00215B66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294,4</w:t>
            </w:r>
          </w:p>
        </w:tc>
      </w:tr>
      <w:tr w:rsidR="00802C0C" w:rsidRPr="00EC4D12" w:rsidTr="00215B66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802C0C" w:rsidRPr="00EC4D12" w:rsidTr="00215B66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D12" w:rsidRDefault="00EC4D12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59,4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183,7</w:t>
            </w:r>
          </w:p>
        </w:tc>
      </w:tr>
      <w:tr w:rsidR="00802C0C" w:rsidRPr="00EC4D12" w:rsidTr="00215B66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183,7</w:t>
            </w:r>
          </w:p>
        </w:tc>
      </w:tr>
      <w:tr w:rsidR="00802C0C" w:rsidRPr="00EC4D12" w:rsidTr="00215B66">
        <w:trPr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02C0C" w:rsidRPr="00EC4D12" w:rsidTr="00215B66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02C0C" w:rsidRPr="00EC4D12" w:rsidTr="00215B66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</w:tr>
      <w:tr w:rsidR="00802C0C" w:rsidRPr="00EC4D12" w:rsidTr="00215B66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</w:tr>
      <w:tr w:rsidR="00802C0C" w:rsidRPr="00EC4D12" w:rsidTr="00215B66">
        <w:trPr>
          <w:trHeight w:val="4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02C0C" w:rsidRPr="00EC4D12" w:rsidTr="00215B66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0C" w:rsidRPr="00EC4D12" w:rsidRDefault="00802C0C" w:rsidP="008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02C0C" w:rsidRPr="00EC4D12" w:rsidTr="00215B66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,3</w:t>
            </w:r>
          </w:p>
        </w:tc>
      </w:tr>
      <w:tr w:rsidR="00802C0C" w:rsidRPr="00EC4D12" w:rsidTr="00215B66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13,3</w:t>
            </w:r>
          </w:p>
        </w:tc>
      </w:tr>
      <w:tr w:rsidR="00802C0C" w:rsidRPr="00EC4D12" w:rsidTr="00215B66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</w:tr>
      <w:tr w:rsidR="00802C0C" w:rsidRPr="00EC4D12" w:rsidTr="00215B66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802C0C" w:rsidRPr="00EC4D12" w:rsidTr="00215B66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7,8</w:t>
            </w:r>
          </w:p>
        </w:tc>
      </w:tr>
      <w:tr w:rsidR="00802C0C" w:rsidRPr="00EC4D12" w:rsidTr="00215B66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7,8</w:t>
            </w:r>
          </w:p>
        </w:tc>
      </w:tr>
      <w:tr w:rsidR="00802C0C" w:rsidRPr="00EC4D12" w:rsidTr="00215B66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587,8</w:t>
            </w:r>
          </w:p>
        </w:tc>
      </w:tr>
      <w:tr w:rsidR="00802C0C" w:rsidRPr="00EC4D12" w:rsidTr="00215B66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91,3</w:t>
            </w:r>
          </w:p>
        </w:tc>
      </w:tr>
      <w:tr w:rsidR="00802C0C" w:rsidRPr="00EC4D12" w:rsidTr="00215B66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091,3</w:t>
            </w:r>
          </w:p>
        </w:tc>
      </w:tr>
      <w:tr w:rsidR="00802C0C" w:rsidRPr="00EC4D12" w:rsidTr="00215B66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091,3</w:t>
            </w:r>
          </w:p>
        </w:tc>
      </w:tr>
      <w:tr w:rsidR="00802C0C" w:rsidRPr="00EC4D12" w:rsidTr="00215B66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43,4</w:t>
            </w:r>
          </w:p>
        </w:tc>
      </w:tr>
      <w:tr w:rsidR="00802C0C" w:rsidRPr="00EC4D12" w:rsidTr="00215B66">
        <w:trPr>
          <w:trHeight w:val="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D12" w:rsidRDefault="00EC4D12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802C0C" w:rsidRPr="00EC4D12" w:rsidTr="00215B66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912,2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67,0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67,0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0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0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76,2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576,2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171,5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171,5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171,5</w:t>
            </w:r>
          </w:p>
        </w:tc>
      </w:tr>
      <w:tr w:rsidR="00802C0C" w:rsidRPr="00EC4D12" w:rsidTr="00215B66">
        <w:trPr>
          <w:trHeight w:val="10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601,3</w:t>
            </w:r>
          </w:p>
        </w:tc>
      </w:tr>
      <w:tr w:rsidR="00802C0C" w:rsidRPr="00EC4D12" w:rsidTr="00215B66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 570,2</w:t>
            </w:r>
          </w:p>
        </w:tc>
      </w:tr>
      <w:tr w:rsidR="00802C0C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C0C" w:rsidRPr="00EC4D12" w:rsidRDefault="00802C0C" w:rsidP="00802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C0C" w:rsidRPr="00EC4D12" w:rsidRDefault="00802C0C" w:rsidP="0080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359,2</w:t>
            </w:r>
          </w:p>
        </w:tc>
      </w:tr>
    </w:tbl>
    <w:p w:rsidR="00CA0697" w:rsidRPr="00EC4D12" w:rsidRDefault="00CA0697" w:rsidP="006F7374">
      <w:pPr>
        <w:spacing w:after="0"/>
        <w:ind w:right="424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CA0697" w:rsidRPr="00EC4D12" w:rsidRDefault="00CA0697" w:rsidP="006F7374">
      <w:pPr>
        <w:spacing w:after="0"/>
        <w:ind w:right="424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C236D7" w:rsidRPr="00EC4D12" w:rsidRDefault="00C236D7" w:rsidP="00C236D7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  <w:t>Е.Ю.Ермаков</w:t>
      </w:r>
    </w:p>
    <w:p w:rsidR="00DD3376" w:rsidRPr="00EC4D12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46B" w:rsidRPr="00EC4D12" w:rsidRDefault="00A8546B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1BD" w:rsidRPr="00EC4D12" w:rsidRDefault="009B61BD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1BD" w:rsidRPr="00EC4D12" w:rsidRDefault="009B61BD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1BD" w:rsidRPr="00EC4D12" w:rsidRDefault="009B61BD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2C0C" w:rsidRPr="00EC4D12" w:rsidRDefault="00802C0C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2C0C" w:rsidRPr="00EC4D12" w:rsidRDefault="00802C0C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2C0C" w:rsidRPr="00EC4D12" w:rsidRDefault="00802C0C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2C0C" w:rsidRPr="00EC4D12" w:rsidRDefault="00802C0C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2C0C" w:rsidRPr="00EC4D12" w:rsidRDefault="00802C0C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2C0C" w:rsidRPr="00EC4D12" w:rsidRDefault="00802C0C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46B" w:rsidRPr="00EC4D12" w:rsidRDefault="00A8546B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A8546B" w:rsidRPr="00EC4D12" w:rsidRDefault="00A8546B" w:rsidP="00A854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EC4D12"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A8546B" w:rsidRPr="00EC4D12" w:rsidRDefault="00A8546B" w:rsidP="00A854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4D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к решению Совета Старошешминского</w:t>
      </w:r>
    </w:p>
    <w:p w:rsidR="00A8546B" w:rsidRPr="00EC4D12" w:rsidRDefault="00A8546B" w:rsidP="00A854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4D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сельского поселения</w:t>
      </w:r>
    </w:p>
    <w:p w:rsidR="00A8546B" w:rsidRPr="00EC4D12" w:rsidRDefault="00A8546B" w:rsidP="00A8546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C4D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C4D12" w:rsidRPr="00EC4D12">
        <w:rPr>
          <w:rFonts w:ascii="Times New Roman" w:hAnsi="Times New Roman" w:cs="Times New Roman"/>
          <w:sz w:val="20"/>
          <w:szCs w:val="20"/>
        </w:rPr>
        <w:t xml:space="preserve">№ </w:t>
      </w:r>
      <w:r w:rsidR="00EC4D12">
        <w:rPr>
          <w:rFonts w:ascii="Times New Roman" w:hAnsi="Times New Roman" w:cs="Times New Roman"/>
          <w:sz w:val="20"/>
          <w:szCs w:val="20"/>
        </w:rPr>
        <w:t>2</w:t>
      </w:r>
      <w:r w:rsidR="00EC4D12" w:rsidRPr="00EC4D12">
        <w:rPr>
          <w:rFonts w:ascii="Times New Roman" w:hAnsi="Times New Roman" w:cs="Times New Roman"/>
          <w:sz w:val="20"/>
          <w:szCs w:val="20"/>
        </w:rPr>
        <w:t xml:space="preserve">    </w:t>
      </w:r>
      <w:r w:rsidR="00EC4D12" w:rsidRPr="00EC4D12">
        <w:rPr>
          <w:rFonts w:ascii="Times New Roman" w:hAnsi="Times New Roman" w:cs="Times New Roman"/>
          <w:sz w:val="20"/>
          <w:szCs w:val="20"/>
        </w:rPr>
        <w:t xml:space="preserve">от </w:t>
      </w:r>
      <w:r w:rsidR="00EC4D12">
        <w:rPr>
          <w:rFonts w:ascii="Times New Roman" w:hAnsi="Times New Roman" w:cs="Times New Roman"/>
          <w:sz w:val="20"/>
          <w:szCs w:val="20"/>
        </w:rPr>
        <w:t>09.04.2026</w:t>
      </w:r>
    </w:p>
    <w:p w:rsidR="00A8546B" w:rsidRPr="00EC4D12" w:rsidRDefault="00A8546B" w:rsidP="00A8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4D1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Ведомственная структура расходов бюджета </w:t>
      </w:r>
    </w:p>
    <w:p w:rsidR="00A8546B" w:rsidRPr="00EC4D12" w:rsidRDefault="00A8546B" w:rsidP="00A8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4D12">
        <w:rPr>
          <w:rFonts w:ascii="Times New Roman" w:eastAsia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</w:p>
    <w:p w:rsidR="00A8546B" w:rsidRPr="00EC4D12" w:rsidRDefault="00765887" w:rsidP="00A8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4D12">
        <w:rPr>
          <w:rFonts w:ascii="Times New Roman" w:eastAsia="Times New Roman" w:hAnsi="Times New Roman" w:cs="Times New Roman"/>
          <w:b/>
          <w:bCs/>
          <w:sz w:val="27"/>
          <w:szCs w:val="27"/>
        </w:rPr>
        <w:t>з</w:t>
      </w:r>
      <w:r w:rsidR="00EA656E" w:rsidRPr="00EC4D12">
        <w:rPr>
          <w:rFonts w:ascii="Times New Roman" w:eastAsia="Times New Roman" w:hAnsi="Times New Roman" w:cs="Times New Roman"/>
          <w:b/>
          <w:bCs/>
          <w:sz w:val="27"/>
          <w:szCs w:val="27"/>
        </w:rPr>
        <w:t>а</w:t>
      </w:r>
      <w:r w:rsidRPr="00EC4D1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первый квартал</w:t>
      </w:r>
      <w:r w:rsidR="00EA656E" w:rsidRPr="00EC4D1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02</w:t>
      </w:r>
      <w:r w:rsidR="009B61BD" w:rsidRPr="00EC4D12">
        <w:rPr>
          <w:rFonts w:ascii="Times New Roman" w:eastAsia="Times New Roman" w:hAnsi="Times New Roman" w:cs="Times New Roman"/>
          <w:b/>
          <w:bCs/>
          <w:sz w:val="27"/>
          <w:szCs w:val="27"/>
        </w:rPr>
        <w:t>6</w:t>
      </w:r>
      <w:r w:rsidR="00A8546B" w:rsidRPr="00EC4D1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="00A8546B" w:rsidRPr="00EC4D1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</w:p>
    <w:p w:rsidR="00A8546B" w:rsidRPr="00EC4D12" w:rsidRDefault="00A8546B" w:rsidP="00A8546B">
      <w:pPr>
        <w:spacing w:after="0"/>
        <w:ind w:left="5232" w:right="-442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EC4D12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A8546B" w:rsidRPr="00EC4D12" w:rsidRDefault="00A8546B" w:rsidP="00A8546B">
      <w:pPr>
        <w:spacing w:after="0" w:line="240" w:lineRule="auto"/>
        <w:ind w:left="5233" w:right="-442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C4D12">
        <w:rPr>
          <w:rFonts w:ascii="Times New Roman" w:hAnsi="Times New Roman" w:cs="Times New Roman"/>
          <w:sz w:val="27"/>
          <w:szCs w:val="27"/>
        </w:rPr>
        <w:t xml:space="preserve">                                  тыс. руб.</w:t>
      </w:r>
    </w:p>
    <w:p w:rsidR="00A8546B" w:rsidRPr="00EC4D12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708"/>
        <w:gridCol w:w="568"/>
        <w:gridCol w:w="1701"/>
        <w:gridCol w:w="708"/>
        <w:gridCol w:w="1134"/>
      </w:tblGrid>
      <w:tr w:rsidR="009B61BD" w:rsidRPr="00EC4D12" w:rsidTr="00215B66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Совет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29,3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29,3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029,3</w:t>
            </w:r>
          </w:p>
        </w:tc>
      </w:tr>
      <w:tr w:rsidR="009B61BD" w:rsidRPr="00EC4D12" w:rsidTr="00215B66">
        <w:trPr>
          <w:trHeight w:val="1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029,3</w:t>
            </w:r>
          </w:p>
        </w:tc>
      </w:tr>
      <w:tr w:rsidR="009B61BD" w:rsidRPr="00EC4D12" w:rsidTr="00215B66">
        <w:trPr>
          <w:trHeight w:val="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029,3</w:t>
            </w:r>
          </w:p>
        </w:tc>
      </w:tr>
      <w:tr w:rsidR="009B61BD" w:rsidRPr="00EC4D12" w:rsidTr="00215B66">
        <w:trPr>
          <w:trHeight w:val="17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029,3</w:t>
            </w:r>
          </w:p>
        </w:tc>
      </w:tr>
      <w:tr w:rsidR="009B61BD" w:rsidRPr="00EC4D12" w:rsidTr="00215B66">
        <w:trPr>
          <w:trHeight w:val="1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Исполнительный комитет 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129,9</w:t>
            </w:r>
          </w:p>
        </w:tc>
      </w:tr>
      <w:tr w:rsidR="009B61BD" w:rsidRPr="00EC4D12" w:rsidTr="00215B66">
        <w:trPr>
          <w:trHeight w:val="3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322,6</w:t>
            </w:r>
          </w:p>
        </w:tc>
      </w:tr>
      <w:tr w:rsidR="009B61BD" w:rsidRPr="00EC4D12" w:rsidTr="00215B66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322,6</w:t>
            </w:r>
          </w:p>
        </w:tc>
      </w:tr>
      <w:tr w:rsidR="009B61BD" w:rsidRPr="00EC4D12" w:rsidTr="00215B66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920,9</w:t>
            </w:r>
          </w:p>
        </w:tc>
      </w:tr>
      <w:tr w:rsidR="009B61BD" w:rsidRPr="00EC4D12" w:rsidTr="00215B66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920,9</w:t>
            </w:r>
          </w:p>
        </w:tc>
      </w:tr>
      <w:tr w:rsidR="009B61BD" w:rsidRPr="00EC4D12" w:rsidTr="00215B66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D12" w:rsidRDefault="00EC4D12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626,5</w:t>
            </w:r>
          </w:p>
        </w:tc>
      </w:tr>
      <w:tr w:rsidR="009B61BD" w:rsidRPr="00EC4D12" w:rsidTr="00215B66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294,4</w:t>
            </w:r>
          </w:p>
        </w:tc>
      </w:tr>
      <w:tr w:rsidR="009B61BD" w:rsidRPr="00EC4D12" w:rsidTr="00215B66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9B61BD" w:rsidRPr="00EC4D12" w:rsidTr="00215B66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59,4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183,7</w:t>
            </w:r>
          </w:p>
        </w:tc>
      </w:tr>
      <w:tr w:rsidR="009B61BD" w:rsidRPr="00EC4D12" w:rsidTr="00215B66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183,7</w:t>
            </w:r>
          </w:p>
        </w:tc>
      </w:tr>
      <w:tr w:rsidR="009B61BD" w:rsidRPr="00EC4D12" w:rsidTr="00215B66">
        <w:trPr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B61BD" w:rsidRPr="00EC4D12" w:rsidTr="00215B66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B61BD" w:rsidRPr="00EC4D12" w:rsidTr="00215B66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</w:tr>
      <w:tr w:rsidR="009B61BD" w:rsidRPr="00EC4D12" w:rsidTr="00215B66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</w:tr>
      <w:tr w:rsidR="009B61BD" w:rsidRPr="00EC4D12" w:rsidTr="00215B66">
        <w:trPr>
          <w:trHeight w:val="4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B61BD" w:rsidRPr="00EC4D12" w:rsidTr="00215B66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BD" w:rsidRPr="00EC4D12" w:rsidRDefault="009B61BD" w:rsidP="009B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B61BD" w:rsidRPr="00EC4D12" w:rsidTr="00215B66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,3</w:t>
            </w:r>
          </w:p>
        </w:tc>
      </w:tr>
      <w:tr w:rsidR="009B61BD" w:rsidRPr="00EC4D12" w:rsidTr="00215B66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13,3</w:t>
            </w:r>
          </w:p>
        </w:tc>
      </w:tr>
      <w:tr w:rsidR="009B61BD" w:rsidRPr="00EC4D12" w:rsidTr="00215B66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</w:tr>
      <w:tr w:rsidR="009B61BD" w:rsidRPr="00EC4D12" w:rsidTr="00215B66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12" w:rsidRDefault="00EC4D12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9B61BD" w:rsidRPr="00EC4D12" w:rsidTr="00215B66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7,8</w:t>
            </w:r>
          </w:p>
        </w:tc>
      </w:tr>
      <w:tr w:rsidR="009B61BD" w:rsidRPr="00EC4D12" w:rsidTr="00215B66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7,8</w:t>
            </w:r>
          </w:p>
        </w:tc>
      </w:tr>
      <w:tr w:rsidR="009B61BD" w:rsidRPr="00EC4D12" w:rsidTr="00215B66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587,8</w:t>
            </w:r>
          </w:p>
        </w:tc>
      </w:tr>
      <w:tr w:rsidR="009B61BD" w:rsidRPr="00EC4D12" w:rsidTr="00215B66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91,3</w:t>
            </w:r>
          </w:p>
        </w:tc>
      </w:tr>
      <w:tr w:rsidR="009B61BD" w:rsidRPr="00EC4D12" w:rsidTr="00215B66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091,3</w:t>
            </w:r>
          </w:p>
        </w:tc>
      </w:tr>
      <w:tr w:rsidR="009B61BD" w:rsidRPr="00EC4D12" w:rsidTr="00215B66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091,3</w:t>
            </w:r>
          </w:p>
        </w:tc>
      </w:tr>
      <w:tr w:rsidR="009B61BD" w:rsidRPr="00EC4D12" w:rsidTr="00215B66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43,4</w:t>
            </w:r>
          </w:p>
        </w:tc>
      </w:tr>
      <w:tr w:rsidR="009B61BD" w:rsidRPr="00EC4D12" w:rsidTr="00215B66">
        <w:trPr>
          <w:trHeight w:val="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9B61BD" w:rsidRPr="00EC4D12" w:rsidTr="00215B66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912,2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67,0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67,0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0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0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76,2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 576,2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171,5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171,5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171,5</w:t>
            </w:r>
          </w:p>
        </w:tc>
      </w:tr>
      <w:tr w:rsidR="009B61BD" w:rsidRPr="00EC4D12" w:rsidTr="00215B66">
        <w:trPr>
          <w:trHeight w:val="10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601,3</w:t>
            </w:r>
          </w:p>
        </w:tc>
      </w:tr>
      <w:tr w:rsidR="009B61BD" w:rsidRPr="00EC4D12" w:rsidTr="00215B66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sz w:val="24"/>
                <w:szCs w:val="24"/>
              </w:rPr>
              <w:t>2 570,2</w:t>
            </w:r>
          </w:p>
        </w:tc>
      </w:tr>
      <w:tr w:rsidR="009B61BD" w:rsidRPr="00EC4D12" w:rsidTr="00215B6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61BD" w:rsidRPr="00EC4D12" w:rsidRDefault="009B61BD" w:rsidP="009B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9B61BD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1BD" w:rsidRPr="00EC4D12" w:rsidRDefault="00802C0C" w:rsidP="009B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359,2</w:t>
            </w:r>
          </w:p>
        </w:tc>
      </w:tr>
    </w:tbl>
    <w:p w:rsidR="00A8546B" w:rsidRPr="00EC4D12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Pr="00EC4D12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Pr="00EC4D12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Pr="00EC4D12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Pr="00EC4D12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Pr="00EC4D12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084D98" w:rsidRPr="00EC4D12" w:rsidRDefault="00084D98" w:rsidP="00084D98">
      <w:pPr>
        <w:spacing w:after="0"/>
        <w:ind w:right="424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A8546B" w:rsidRPr="00DD3376" w:rsidRDefault="00344088" w:rsidP="00765887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D12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D12">
        <w:rPr>
          <w:rFonts w:ascii="Times New Roman" w:hAnsi="Times New Roman" w:cs="Times New Roman"/>
          <w:b/>
          <w:bCs/>
          <w:sz w:val="28"/>
          <w:szCs w:val="28"/>
        </w:rPr>
        <w:tab/>
        <w:t>Е.Ю.Ермаков</w:t>
      </w:r>
    </w:p>
    <w:sectPr w:rsidR="00A8546B" w:rsidRPr="00DD3376" w:rsidSect="00651766">
      <w:pgSz w:w="11906" w:h="16838"/>
      <w:pgMar w:top="0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046" w:rsidRDefault="000C6046" w:rsidP="0051616D">
      <w:pPr>
        <w:spacing w:after="0" w:line="240" w:lineRule="auto"/>
      </w:pPr>
      <w:r>
        <w:separator/>
      </w:r>
    </w:p>
  </w:endnote>
  <w:endnote w:type="continuationSeparator" w:id="0">
    <w:p w:rsidR="000C6046" w:rsidRDefault="000C6046" w:rsidP="0051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046" w:rsidRDefault="000C6046" w:rsidP="0051616D">
      <w:pPr>
        <w:spacing w:after="0" w:line="240" w:lineRule="auto"/>
      </w:pPr>
      <w:r>
        <w:separator/>
      </w:r>
    </w:p>
  </w:footnote>
  <w:footnote w:type="continuationSeparator" w:id="0">
    <w:p w:rsidR="000C6046" w:rsidRDefault="000C6046" w:rsidP="0051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 2" w:hAnsi="Wingdings 2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1630FA"/>
    <w:multiLevelType w:val="hybridMultilevel"/>
    <w:tmpl w:val="81446F4E"/>
    <w:lvl w:ilvl="0" w:tplc="3D0A1540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55531"/>
    <w:rsid w:val="00084D98"/>
    <w:rsid w:val="00090572"/>
    <w:rsid w:val="000B45AC"/>
    <w:rsid w:val="000C6046"/>
    <w:rsid w:val="000D2182"/>
    <w:rsid w:val="000F25EE"/>
    <w:rsid w:val="00105322"/>
    <w:rsid w:val="001068BA"/>
    <w:rsid w:val="0011471B"/>
    <w:rsid w:val="00125C75"/>
    <w:rsid w:val="00161EEB"/>
    <w:rsid w:val="00176752"/>
    <w:rsid w:val="00190F64"/>
    <w:rsid w:val="00194F37"/>
    <w:rsid w:val="001A5527"/>
    <w:rsid w:val="001B0D76"/>
    <w:rsid w:val="001C4158"/>
    <w:rsid w:val="001C6CBC"/>
    <w:rsid w:val="001D0C78"/>
    <w:rsid w:val="001D367C"/>
    <w:rsid w:val="001E0A75"/>
    <w:rsid w:val="00214BD1"/>
    <w:rsid w:val="00227307"/>
    <w:rsid w:val="0024158B"/>
    <w:rsid w:val="0025361E"/>
    <w:rsid w:val="00276B8F"/>
    <w:rsid w:val="00282E75"/>
    <w:rsid w:val="00283606"/>
    <w:rsid w:val="002845C1"/>
    <w:rsid w:val="002942A2"/>
    <w:rsid w:val="002A6E54"/>
    <w:rsid w:val="002D0E40"/>
    <w:rsid w:val="002D6DDB"/>
    <w:rsid w:val="002F34A0"/>
    <w:rsid w:val="003153BF"/>
    <w:rsid w:val="00317F4E"/>
    <w:rsid w:val="00320066"/>
    <w:rsid w:val="00325EFF"/>
    <w:rsid w:val="00344088"/>
    <w:rsid w:val="00356C0F"/>
    <w:rsid w:val="003777B4"/>
    <w:rsid w:val="00377E5F"/>
    <w:rsid w:val="003806E8"/>
    <w:rsid w:val="003830B8"/>
    <w:rsid w:val="003954E8"/>
    <w:rsid w:val="003A0DCE"/>
    <w:rsid w:val="003A4B6B"/>
    <w:rsid w:val="003B4064"/>
    <w:rsid w:val="003B4616"/>
    <w:rsid w:val="003D205A"/>
    <w:rsid w:val="003D39EB"/>
    <w:rsid w:val="003E00E1"/>
    <w:rsid w:val="00406D0B"/>
    <w:rsid w:val="004272A4"/>
    <w:rsid w:val="00427613"/>
    <w:rsid w:val="00453A44"/>
    <w:rsid w:val="00455C76"/>
    <w:rsid w:val="00457263"/>
    <w:rsid w:val="00473D86"/>
    <w:rsid w:val="0048773A"/>
    <w:rsid w:val="004A6CF2"/>
    <w:rsid w:val="004E6994"/>
    <w:rsid w:val="005105DA"/>
    <w:rsid w:val="0051616D"/>
    <w:rsid w:val="0053591B"/>
    <w:rsid w:val="005647F3"/>
    <w:rsid w:val="00575977"/>
    <w:rsid w:val="00586F81"/>
    <w:rsid w:val="005A07EB"/>
    <w:rsid w:val="00601AFB"/>
    <w:rsid w:val="00605DFE"/>
    <w:rsid w:val="0061374D"/>
    <w:rsid w:val="0064322A"/>
    <w:rsid w:val="00651766"/>
    <w:rsid w:val="00677FB8"/>
    <w:rsid w:val="006855D4"/>
    <w:rsid w:val="00693930"/>
    <w:rsid w:val="006B6C64"/>
    <w:rsid w:val="006C32F5"/>
    <w:rsid w:val="006E3A2D"/>
    <w:rsid w:val="006F7374"/>
    <w:rsid w:val="007054F4"/>
    <w:rsid w:val="00714EB0"/>
    <w:rsid w:val="00736B54"/>
    <w:rsid w:val="00751102"/>
    <w:rsid w:val="007546BB"/>
    <w:rsid w:val="00755119"/>
    <w:rsid w:val="00765887"/>
    <w:rsid w:val="007761D8"/>
    <w:rsid w:val="007965C7"/>
    <w:rsid w:val="007D3802"/>
    <w:rsid w:val="007F43E2"/>
    <w:rsid w:val="007F47EC"/>
    <w:rsid w:val="00801730"/>
    <w:rsid w:val="00802C0C"/>
    <w:rsid w:val="00825914"/>
    <w:rsid w:val="0083208F"/>
    <w:rsid w:val="008328EA"/>
    <w:rsid w:val="008354DA"/>
    <w:rsid w:val="00840070"/>
    <w:rsid w:val="00844167"/>
    <w:rsid w:val="008468A7"/>
    <w:rsid w:val="00852B66"/>
    <w:rsid w:val="00857FA9"/>
    <w:rsid w:val="00861CFF"/>
    <w:rsid w:val="00870A8F"/>
    <w:rsid w:val="00874DB9"/>
    <w:rsid w:val="008772EB"/>
    <w:rsid w:val="00882C77"/>
    <w:rsid w:val="00892D68"/>
    <w:rsid w:val="0089302C"/>
    <w:rsid w:val="0089667F"/>
    <w:rsid w:val="008A27B7"/>
    <w:rsid w:val="008C2490"/>
    <w:rsid w:val="008C37AA"/>
    <w:rsid w:val="008F5962"/>
    <w:rsid w:val="00912224"/>
    <w:rsid w:val="009152EB"/>
    <w:rsid w:val="00916F71"/>
    <w:rsid w:val="00935D63"/>
    <w:rsid w:val="00950C54"/>
    <w:rsid w:val="009805B3"/>
    <w:rsid w:val="009828EC"/>
    <w:rsid w:val="0099053E"/>
    <w:rsid w:val="009922E3"/>
    <w:rsid w:val="009974AE"/>
    <w:rsid w:val="009A04CA"/>
    <w:rsid w:val="009B2CB5"/>
    <w:rsid w:val="009B3DB9"/>
    <w:rsid w:val="009B61BD"/>
    <w:rsid w:val="009D5C7C"/>
    <w:rsid w:val="009F2CF7"/>
    <w:rsid w:val="009F6F03"/>
    <w:rsid w:val="00A04FA9"/>
    <w:rsid w:val="00A0738B"/>
    <w:rsid w:val="00A2086D"/>
    <w:rsid w:val="00A213A6"/>
    <w:rsid w:val="00A42712"/>
    <w:rsid w:val="00A52E62"/>
    <w:rsid w:val="00A764E2"/>
    <w:rsid w:val="00A8546B"/>
    <w:rsid w:val="00A87344"/>
    <w:rsid w:val="00A91B19"/>
    <w:rsid w:val="00AA3EC7"/>
    <w:rsid w:val="00AB697B"/>
    <w:rsid w:val="00AE6F43"/>
    <w:rsid w:val="00AF7C38"/>
    <w:rsid w:val="00B04797"/>
    <w:rsid w:val="00B05851"/>
    <w:rsid w:val="00B05AA6"/>
    <w:rsid w:val="00B11CF1"/>
    <w:rsid w:val="00B20931"/>
    <w:rsid w:val="00B324BD"/>
    <w:rsid w:val="00B6501E"/>
    <w:rsid w:val="00B7067D"/>
    <w:rsid w:val="00B80151"/>
    <w:rsid w:val="00B958E8"/>
    <w:rsid w:val="00BA4946"/>
    <w:rsid w:val="00BD4E9E"/>
    <w:rsid w:val="00BE27E8"/>
    <w:rsid w:val="00C13105"/>
    <w:rsid w:val="00C15595"/>
    <w:rsid w:val="00C236D7"/>
    <w:rsid w:val="00C27BD5"/>
    <w:rsid w:val="00C43836"/>
    <w:rsid w:val="00C45777"/>
    <w:rsid w:val="00C462ED"/>
    <w:rsid w:val="00C55CDE"/>
    <w:rsid w:val="00C7321C"/>
    <w:rsid w:val="00CA0697"/>
    <w:rsid w:val="00CA1E4C"/>
    <w:rsid w:val="00CB0030"/>
    <w:rsid w:val="00CB27DB"/>
    <w:rsid w:val="00CC32B6"/>
    <w:rsid w:val="00CC57DF"/>
    <w:rsid w:val="00CC5862"/>
    <w:rsid w:val="00CC7AC4"/>
    <w:rsid w:val="00CD7268"/>
    <w:rsid w:val="00CD7A1F"/>
    <w:rsid w:val="00CE5F4E"/>
    <w:rsid w:val="00D3025E"/>
    <w:rsid w:val="00D32CF9"/>
    <w:rsid w:val="00D77B6F"/>
    <w:rsid w:val="00D91F0E"/>
    <w:rsid w:val="00DA1C42"/>
    <w:rsid w:val="00DA6AB5"/>
    <w:rsid w:val="00DC065C"/>
    <w:rsid w:val="00DD3376"/>
    <w:rsid w:val="00DE1C85"/>
    <w:rsid w:val="00DE7B26"/>
    <w:rsid w:val="00E47671"/>
    <w:rsid w:val="00E60E50"/>
    <w:rsid w:val="00E666E7"/>
    <w:rsid w:val="00EA0815"/>
    <w:rsid w:val="00EA656E"/>
    <w:rsid w:val="00EC4D12"/>
    <w:rsid w:val="00EF379E"/>
    <w:rsid w:val="00F01A14"/>
    <w:rsid w:val="00F133BD"/>
    <w:rsid w:val="00F20861"/>
    <w:rsid w:val="00F250C4"/>
    <w:rsid w:val="00F30643"/>
    <w:rsid w:val="00F34F7C"/>
    <w:rsid w:val="00F67D79"/>
    <w:rsid w:val="00F70F46"/>
    <w:rsid w:val="00F71876"/>
    <w:rsid w:val="00FA183A"/>
    <w:rsid w:val="00FA60CE"/>
    <w:rsid w:val="00FB11F7"/>
    <w:rsid w:val="00FD5F5B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D302"/>
  <w15:docId w15:val="{BF507402-C53B-4C15-9FD0-4C429B83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876"/>
    <w:pPr>
      <w:keepNext/>
      <w:tabs>
        <w:tab w:val="num" w:pos="0"/>
      </w:tabs>
      <w:suppressAutoHyphens/>
      <w:ind w:left="432" w:hanging="432"/>
      <w:outlineLvl w:val="0"/>
    </w:pPr>
    <w:rPr>
      <w:rFonts w:ascii="Calibri" w:eastAsia="Calibri" w:hAnsi="Calibri" w:cs="Calibri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71876"/>
    <w:pPr>
      <w:keepNext/>
      <w:widowControl w:val="0"/>
      <w:tabs>
        <w:tab w:val="num" w:pos="0"/>
      </w:tabs>
      <w:suppressAutoHyphens/>
      <w:autoSpaceDE w:val="0"/>
      <w:spacing w:before="240" w:after="60"/>
      <w:ind w:firstLine="720"/>
      <w:jc w:val="both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1876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libri" w:eastAsia="Calibri" w:hAnsi="Calibri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876"/>
    <w:rPr>
      <w:rFonts w:ascii="Calibri" w:eastAsia="Calibri" w:hAnsi="Calibri" w:cs="Calibri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71876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71876"/>
    <w:rPr>
      <w:rFonts w:ascii="Calibri" w:eastAsia="Calibri" w:hAnsi="Calibri" w:cs="Arial"/>
      <w:b/>
      <w:bCs/>
      <w:sz w:val="26"/>
      <w:szCs w:val="26"/>
      <w:lang w:eastAsia="ar-SA"/>
    </w:rPr>
  </w:style>
  <w:style w:type="character" w:styleId="a3">
    <w:name w:val="Hyperlink"/>
    <w:basedOn w:val="a0"/>
    <w:unhideWhenUsed/>
    <w:rsid w:val="00F34F7C"/>
    <w:rPr>
      <w:color w:val="0000FF" w:themeColor="hyperlink"/>
      <w:u w:val="single"/>
    </w:rPr>
  </w:style>
  <w:style w:type="paragraph" w:customStyle="1" w:styleId="ConsPlusTitle">
    <w:name w:val="ConsPlusTitle"/>
    <w:rsid w:val="00453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10">
    <w:name w:val="p10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7187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F71876"/>
    <w:rPr>
      <w:rFonts w:ascii="Calibri" w:eastAsia="Calibri" w:hAnsi="Calibri" w:cs="Calibri"/>
      <w:lang w:eastAsia="ar-SA"/>
    </w:rPr>
  </w:style>
  <w:style w:type="paragraph" w:styleId="a6">
    <w:name w:val="List"/>
    <w:basedOn w:val="a4"/>
    <w:rsid w:val="00F71876"/>
    <w:rPr>
      <w:rFonts w:cs="Mangal"/>
    </w:rPr>
  </w:style>
  <w:style w:type="paragraph" w:styleId="a7">
    <w:name w:val="List Paragraph"/>
    <w:basedOn w:val="a"/>
    <w:qFormat/>
    <w:rsid w:val="00F71876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8">
    <w:name w:val="Текст сноски Знак"/>
    <w:basedOn w:val="a0"/>
    <w:link w:val="a9"/>
    <w:rsid w:val="00F71876"/>
    <w:rPr>
      <w:rFonts w:ascii="Calibri" w:eastAsia="Calibri" w:hAnsi="Calibri" w:cs="Calibri"/>
      <w:sz w:val="20"/>
      <w:szCs w:val="20"/>
      <w:lang w:eastAsia="ar-SA"/>
    </w:rPr>
  </w:style>
  <w:style w:type="paragraph" w:styleId="a9">
    <w:name w:val="footnote text"/>
    <w:basedOn w:val="a"/>
    <w:link w:val="a8"/>
    <w:rsid w:val="00F71876"/>
    <w:pPr>
      <w:suppressLineNumbers/>
      <w:suppressAutoHyphens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b"/>
    <w:rsid w:val="00F71876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a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c">
    <w:name w:val="Верхний колонтитул Знак"/>
    <w:basedOn w:val="a0"/>
    <w:link w:val="ad"/>
    <w:rsid w:val="00F71876"/>
    <w:rPr>
      <w:rFonts w:ascii="Calibri" w:eastAsia="Calibri" w:hAnsi="Calibri" w:cs="Calibri"/>
      <w:lang w:eastAsia="ar-SA"/>
    </w:rPr>
  </w:style>
  <w:style w:type="paragraph" w:styleId="ad">
    <w:name w:val="header"/>
    <w:basedOn w:val="a"/>
    <w:link w:val="ac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e">
    <w:name w:val="Основной текст с отступом Знак"/>
    <w:basedOn w:val="a0"/>
    <w:link w:val="af"/>
    <w:rsid w:val="00F71876"/>
    <w:rPr>
      <w:rFonts w:ascii="Calibri" w:eastAsia="Calibri" w:hAnsi="Calibri" w:cs="Calibri"/>
      <w:sz w:val="26"/>
      <w:lang w:eastAsia="ar-SA"/>
    </w:rPr>
  </w:style>
  <w:style w:type="paragraph" w:styleId="af">
    <w:name w:val="Body Text Indent"/>
    <w:basedOn w:val="a"/>
    <w:link w:val="ae"/>
    <w:rsid w:val="00F71876"/>
    <w:pPr>
      <w:suppressAutoHyphens/>
      <w:ind w:firstLine="360"/>
    </w:pPr>
    <w:rPr>
      <w:rFonts w:ascii="Calibri" w:eastAsia="Calibri" w:hAnsi="Calibri" w:cs="Calibri"/>
      <w:sz w:val="26"/>
      <w:lang w:eastAsia="ar-SA"/>
    </w:rPr>
  </w:style>
  <w:style w:type="paragraph" w:styleId="af0">
    <w:name w:val="No Spacing"/>
    <w:uiPriority w:val="1"/>
    <w:qFormat/>
    <w:rsid w:val="00F7187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af1">
    <w:name w:val="Текст выноски Знак"/>
    <w:basedOn w:val="a0"/>
    <w:link w:val="af2"/>
    <w:rsid w:val="00F71876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Balloon Text"/>
    <w:basedOn w:val="a"/>
    <w:link w:val="af1"/>
    <w:rsid w:val="00F71876"/>
    <w:pPr>
      <w:suppressAutoHyphens/>
    </w:pPr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68DFE-F9D0-40CF-8DA8-F42EDBAC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Администратор</cp:lastModifiedBy>
  <cp:revision>6</cp:revision>
  <cp:lastPrinted>2026-04-09T08:34:00Z</cp:lastPrinted>
  <dcterms:created xsi:type="dcterms:W3CDTF">2024-04-25T08:36:00Z</dcterms:created>
  <dcterms:modified xsi:type="dcterms:W3CDTF">2026-04-09T08:34:00Z</dcterms:modified>
</cp:coreProperties>
</file>